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B7DDB" w14:textId="77777777" w:rsidR="002A405E" w:rsidRDefault="00233CDC" w:rsidP="009F0DB2">
      <w:pPr>
        <w:jc w:val="center"/>
        <w:rPr>
          <w:rFonts w:ascii="Impact" w:hAnsi="Impact"/>
          <w:color w:val="000000" w:themeColor="text1"/>
          <w:sz w:val="90"/>
          <w:szCs w:val="9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8A4BA" wp14:editId="40D7E579">
                <wp:simplePos x="0" y="0"/>
                <wp:positionH relativeFrom="margin">
                  <wp:posOffset>-584835</wp:posOffset>
                </wp:positionH>
                <wp:positionV relativeFrom="paragraph">
                  <wp:posOffset>134511</wp:posOffset>
                </wp:positionV>
                <wp:extent cx="6614795" cy="8639175"/>
                <wp:effectExtent l="19050" t="19050" r="33655" b="47625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72D26" id="Forma libre 56" o:spid="_x0000_s1026" style="position:absolute;margin-left:-46.05pt;margin-top:10.6pt;width:520.85pt;height:6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lrYg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2D64D3DD" w14:textId="10209DC7" w:rsidR="002A405E" w:rsidRDefault="002A405E" w:rsidP="002A405E">
      <w:pPr>
        <w:jc w:val="center"/>
        <w:rPr>
          <w:rFonts w:ascii="Impact" w:hAnsi="Impact"/>
          <w:color w:val="000000" w:themeColor="text1"/>
          <w:sz w:val="90"/>
          <w:szCs w:val="9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000000" w:themeColor="text1"/>
          <w:sz w:val="90"/>
          <w:szCs w:val="9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O EN CASA</w:t>
      </w:r>
    </w:p>
    <w:p w14:paraId="372751AB" w14:textId="1B7A7AE2" w:rsidR="009F0DB2" w:rsidRDefault="009F0DB2" w:rsidP="009F0DB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s-ES" w:eastAsia="es-ES"/>
        </w:rPr>
        <w:drawing>
          <wp:inline distT="0" distB="0" distL="0" distR="0" wp14:anchorId="748D67D0" wp14:editId="7541C76F">
            <wp:extent cx="3538855" cy="2434590"/>
            <wp:effectExtent l="0" t="0" r="444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E0AA" w14:textId="2C020B94" w:rsidR="009F0DB2" w:rsidRPr="00A959D5" w:rsidRDefault="009F0DB2" w:rsidP="009F0DB2">
      <w:pPr>
        <w:ind w:left="312" w:right="380"/>
        <w:jc w:val="center"/>
        <w:rPr>
          <w:rFonts w:ascii="Arial Black" w:hAnsi="Arial Black"/>
          <w:sz w:val="80"/>
          <w:szCs w:val="80"/>
        </w:rPr>
      </w:pPr>
      <w:r w:rsidRPr="00A959D5">
        <w:rPr>
          <w:rFonts w:ascii="Arial Black" w:hAnsi="Arial Black"/>
          <w:color w:val="ED1C24"/>
          <w:w w:val="70"/>
          <w:sz w:val="80"/>
          <w:szCs w:val="80"/>
        </w:rPr>
        <w:t>MI</w:t>
      </w:r>
      <w:r w:rsidRPr="00A959D5">
        <w:rPr>
          <w:rFonts w:ascii="Arial Black" w:hAnsi="Arial Black"/>
          <w:color w:val="ED1C24"/>
          <w:spacing w:val="-109"/>
          <w:w w:val="70"/>
          <w:sz w:val="80"/>
          <w:szCs w:val="80"/>
        </w:rPr>
        <w:t xml:space="preserve"> </w:t>
      </w:r>
      <w:r w:rsidRPr="00A959D5">
        <w:rPr>
          <w:rFonts w:ascii="Arial Black" w:hAnsi="Arial Black"/>
          <w:color w:val="ED1C24"/>
          <w:spacing w:val="-12"/>
          <w:w w:val="70"/>
          <w:sz w:val="80"/>
          <w:szCs w:val="80"/>
        </w:rPr>
        <w:t>PORTAFOLIO</w:t>
      </w:r>
      <w:r w:rsidR="00C110FD">
        <w:rPr>
          <w:rFonts w:ascii="Arial Black" w:hAnsi="Arial Black"/>
          <w:color w:val="ED1C24"/>
          <w:spacing w:val="-12"/>
          <w:w w:val="70"/>
          <w:sz w:val="80"/>
          <w:szCs w:val="80"/>
        </w:rPr>
        <w:t xml:space="preserve"> DOCENTE</w:t>
      </w:r>
    </w:p>
    <w:p w14:paraId="70DBC7E6" w14:textId="6DC7F733" w:rsidR="009F0DB2" w:rsidRPr="00A959D5" w:rsidRDefault="00C110FD" w:rsidP="009F0DB2">
      <w:pPr>
        <w:spacing w:after="0" w:line="257" w:lineRule="auto"/>
        <w:ind w:right="380"/>
        <w:rPr>
          <w:rFonts w:ascii="Impact" w:hAnsi="Impact"/>
          <w:sz w:val="30"/>
          <w:szCs w:val="30"/>
        </w:rPr>
      </w:pPr>
      <w:r>
        <w:rPr>
          <w:rFonts w:ascii="Impact" w:hAnsi="Impact"/>
          <w:sz w:val="30"/>
          <w:szCs w:val="30"/>
        </w:rPr>
        <w:t>INSTITUCIÓN EDUCATIVA</w:t>
      </w:r>
      <w:r w:rsidR="009F0DB2" w:rsidRPr="00A959D5">
        <w:rPr>
          <w:rFonts w:ascii="Impact" w:hAnsi="Impact"/>
          <w:sz w:val="30"/>
          <w:szCs w:val="30"/>
        </w:rPr>
        <w:t xml:space="preserve">: </w:t>
      </w:r>
      <w:r w:rsidR="009F0DB2" w:rsidRPr="00A959D5">
        <w:rPr>
          <w:rFonts w:ascii="Impact" w:hAnsi="Impact"/>
          <w:noProof/>
          <w:color w:val="ED1C24"/>
          <w:sz w:val="30"/>
          <w:szCs w:val="30"/>
          <w:lang w:val="es-ES" w:eastAsia="es-ES"/>
        </w:rPr>
        <mc:AlternateContent>
          <mc:Choice Requires="wps">
            <w:drawing>
              <wp:inline distT="0" distB="0" distL="0" distR="0" wp14:anchorId="4816410E" wp14:editId="0DD00A50">
                <wp:extent cx="5295900" cy="304800"/>
                <wp:effectExtent l="0" t="0" r="19050" b="19050"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C41F" w14:textId="270DC4BB"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16410E" id="Rectángulo redondeado 60" o:spid="_x0000_s1026" style="width:41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5867C41F" w14:textId="270DC4BB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90C35B" w14:textId="5F0AB207" w:rsidR="009F0DB2" w:rsidRPr="00A959D5" w:rsidRDefault="00C110FD" w:rsidP="00C110FD">
      <w:pPr>
        <w:spacing w:after="0" w:line="257" w:lineRule="auto"/>
        <w:ind w:right="-1"/>
        <w:rPr>
          <w:rFonts w:ascii="Impact" w:hAnsi="Impact"/>
          <w:sz w:val="30"/>
          <w:szCs w:val="30"/>
        </w:rPr>
      </w:pPr>
      <w:r>
        <w:rPr>
          <w:rFonts w:ascii="Impact" w:hAnsi="Impact"/>
          <w:sz w:val="30"/>
          <w:szCs w:val="30"/>
        </w:rPr>
        <w:t>NOMBRES Y APELLIDOS:</w:t>
      </w:r>
      <w:r w:rsidR="009F0DB2" w:rsidRPr="00A959D5">
        <w:rPr>
          <w:rFonts w:ascii="Impact" w:hAnsi="Impact"/>
          <w:noProof/>
          <w:color w:val="ED1C24"/>
          <w:sz w:val="30"/>
          <w:szCs w:val="30"/>
        </w:rPr>
        <w:t xml:space="preserve"> </w:t>
      </w:r>
      <w:r w:rsidR="009F0DB2" w:rsidRPr="00A959D5">
        <w:rPr>
          <w:rFonts w:ascii="Impact" w:hAnsi="Impact"/>
          <w:noProof/>
          <w:color w:val="ED1C24"/>
          <w:sz w:val="30"/>
          <w:szCs w:val="30"/>
          <w:lang w:val="es-ES" w:eastAsia="es-ES"/>
        </w:rPr>
        <mc:AlternateContent>
          <mc:Choice Requires="wps">
            <w:drawing>
              <wp:inline distT="0" distB="0" distL="0" distR="0" wp14:anchorId="2F36BACE" wp14:editId="20ADE596">
                <wp:extent cx="3554233" cy="304800"/>
                <wp:effectExtent l="0" t="0" r="27305" b="19050"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233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9D02" w14:textId="77777777"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36BACE" id="Rectángulo redondeado 64" o:spid="_x0000_s1027" style="width:279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4D529D02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A35D30" w14:textId="7B648B4B" w:rsidR="009F0DB2" w:rsidRPr="00A959D5" w:rsidRDefault="00C110FD" w:rsidP="00C110FD">
      <w:pPr>
        <w:spacing w:after="0" w:line="257" w:lineRule="auto"/>
        <w:ind w:right="-1"/>
        <w:rPr>
          <w:rFonts w:ascii="Impact" w:hAnsi="Impact"/>
          <w:sz w:val="30"/>
          <w:szCs w:val="30"/>
        </w:rPr>
      </w:pPr>
      <w:r>
        <w:rPr>
          <w:rFonts w:ascii="Impact" w:hAnsi="Impact"/>
          <w:sz w:val="30"/>
          <w:szCs w:val="30"/>
        </w:rPr>
        <w:t>ÁREA</w:t>
      </w:r>
      <w:r w:rsidR="009F0DB2" w:rsidRPr="00A959D5">
        <w:rPr>
          <w:rFonts w:ascii="Impact" w:hAnsi="Impact"/>
          <w:sz w:val="30"/>
          <w:szCs w:val="30"/>
        </w:rPr>
        <w:t>:</w:t>
      </w:r>
      <w:r w:rsidR="009F0DB2" w:rsidRPr="00A959D5">
        <w:rPr>
          <w:rFonts w:ascii="Impact" w:hAnsi="Impact"/>
          <w:noProof/>
          <w:color w:val="ED1C24"/>
          <w:sz w:val="30"/>
          <w:szCs w:val="30"/>
        </w:rPr>
        <w:t xml:space="preserve"> </w:t>
      </w:r>
      <w:r w:rsidR="009F0DB2" w:rsidRPr="00A959D5">
        <w:rPr>
          <w:rFonts w:ascii="Impact" w:hAnsi="Impact"/>
          <w:noProof/>
          <w:color w:val="ED1C24"/>
          <w:sz w:val="30"/>
          <w:szCs w:val="30"/>
          <w:lang w:val="es-ES" w:eastAsia="es-ES"/>
        </w:rPr>
        <mc:AlternateContent>
          <mc:Choice Requires="wps">
            <w:drawing>
              <wp:inline distT="0" distB="0" distL="0" distR="0" wp14:anchorId="331C0921" wp14:editId="487BA3E1">
                <wp:extent cx="4831308" cy="304800"/>
                <wp:effectExtent l="0" t="0" r="26670" b="19050"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308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3F04" w14:textId="77777777"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1C0921" id="Rectángulo redondeado 65" o:spid="_x0000_s1028" style="width:38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" fillcolor="white [3201]" strokecolor="#5b9bd5 [3208]" strokeweight="1pt">
                <v:stroke joinstyle="miter"/>
                <v:textbox>
                  <w:txbxContent>
                    <w:p w14:paraId="3C223F04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3AE031" w14:textId="75CA2BA2" w:rsidR="009F0DB2" w:rsidRPr="00A959D5" w:rsidRDefault="00C110FD" w:rsidP="00C110FD">
      <w:pPr>
        <w:spacing w:after="0" w:line="257" w:lineRule="auto"/>
        <w:ind w:right="-1"/>
        <w:rPr>
          <w:rFonts w:ascii="Impact" w:hAnsi="Impact"/>
          <w:sz w:val="40"/>
          <w:szCs w:val="40"/>
        </w:rPr>
      </w:pPr>
      <w:r>
        <w:rPr>
          <w:rFonts w:ascii="Impact" w:hAnsi="Impact"/>
          <w:sz w:val="30"/>
          <w:szCs w:val="30"/>
        </w:rPr>
        <w:t>GRADO Y SECCIÓN</w:t>
      </w:r>
      <w:r w:rsidR="009F0DB2" w:rsidRPr="00A959D5">
        <w:rPr>
          <w:rFonts w:ascii="Impact" w:hAnsi="Impact"/>
          <w:sz w:val="30"/>
          <w:szCs w:val="30"/>
        </w:rPr>
        <w:t>:</w:t>
      </w:r>
      <w:r w:rsidR="009F0DB2" w:rsidRPr="0050627E">
        <w:rPr>
          <w:rFonts w:ascii="Impact" w:hAnsi="Impact"/>
          <w:noProof/>
          <w:color w:val="ED1C24"/>
          <w:sz w:val="120"/>
          <w:szCs w:val="120"/>
        </w:rPr>
        <w:t xml:space="preserve"> </w:t>
      </w:r>
      <w:r w:rsidR="00A959D5" w:rsidRPr="00A959D5">
        <w:rPr>
          <w:rFonts w:ascii="Impact" w:hAnsi="Impact"/>
          <w:noProof/>
          <w:color w:val="ED1C24"/>
          <w:sz w:val="30"/>
          <w:szCs w:val="30"/>
          <w:lang w:val="es-ES" w:eastAsia="es-ES"/>
        </w:rPr>
        <mc:AlternateContent>
          <mc:Choice Requires="wps">
            <w:drawing>
              <wp:inline distT="0" distB="0" distL="0" distR="0" wp14:anchorId="1DCF7950" wp14:editId="23E58ABC">
                <wp:extent cx="3787026" cy="304800"/>
                <wp:effectExtent l="0" t="0" r="23495" b="19050"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026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C41F" w14:textId="77777777" w:rsidR="007A0618" w:rsidRDefault="007A0618" w:rsidP="00A95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CF7950" id="Rectángulo redondeado 67" o:spid="_x0000_s1029" style="width:298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" fillcolor="white [3201]" strokecolor="#5b9bd5 [3208]" strokeweight="1pt">
                <v:stroke joinstyle="miter"/>
                <v:textbox>
                  <w:txbxContent>
                    <w:p w14:paraId="6F36C41F" w14:textId="77777777" w:rsidR="007A0618" w:rsidRDefault="007A0618" w:rsidP="00A959D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E7B02F" w14:textId="77777777" w:rsidR="00C110FD" w:rsidRDefault="00C110FD" w:rsidP="009F0DB2">
      <w:pPr>
        <w:ind w:right="380"/>
        <w:rPr>
          <w:rFonts w:ascii="Cooper Black"/>
          <w:sz w:val="40"/>
          <w:szCs w:val="40"/>
        </w:rPr>
      </w:pPr>
    </w:p>
    <w:p w14:paraId="1A7C2CDD" w14:textId="4E51A2A0" w:rsidR="00F1028F" w:rsidRPr="002A405E" w:rsidRDefault="009F0DB2" w:rsidP="002A405E">
      <w:pPr>
        <w:ind w:right="380"/>
        <w:jc w:val="center"/>
        <w:rPr>
          <w:rFonts w:ascii="Impact" w:hAnsi="Impact"/>
          <w:sz w:val="40"/>
          <w:szCs w:val="40"/>
        </w:rPr>
      </w:pPr>
      <w:r w:rsidRPr="00A959D5">
        <w:rPr>
          <w:rFonts w:ascii="Impact" w:hAnsi="Impact"/>
          <w:sz w:val="40"/>
          <w:szCs w:val="40"/>
        </w:rPr>
        <w:t>2020</w:t>
      </w:r>
    </w:p>
    <w:p w14:paraId="28D1CBBD" w14:textId="77777777" w:rsidR="00A959D5" w:rsidRDefault="00A959D5" w:rsidP="00A959D5">
      <w:pPr>
        <w:jc w:val="center"/>
        <w:rPr>
          <w:rFonts w:ascii="Impact" w:hAnsi="Impact"/>
          <w:sz w:val="72"/>
          <w:szCs w:val="72"/>
        </w:rPr>
      </w:pPr>
      <w:r>
        <w:rPr>
          <w:noProof/>
          <w:sz w:val="56"/>
          <w:szCs w:val="5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15128A" wp14:editId="727532A3">
                <wp:simplePos x="0" y="0"/>
                <wp:positionH relativeFrom="margin">
                  <wp:posOffset>-571500</wp:posOffset>
                </wp:positionH>
                <wp:positionV relativeFrom="paragraph">
                  <wp:posOffset>50165</wp:posOffset>
                </wp:positionV>
                <wp:extent cx="6614795" cy="8639175"/>
                <wp:effectExtent l="19050" t="19050" r="33655" b="47625"/>
                <wp:wrapNone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16B35" id="Forma libre 68" o:spid="_x0000_s1026" style="position:absolute;margin-left:-45pt;margin-top:3.95pt;width:520.85pt;height:6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51F3962" w14:textId="35DA5697" w:rsidR="0081641D" w:rsidRDefault="0081641D" w:rsidP="00A959D5">
      <w:pPr>
        <w:jc w:val="center"/>
        <w:rPr>
          <w:rFonts w:ascii="Impact" w:hAnsi="Impact"/>
          <w:sz w:val="72"/>
          <w:szCs w:val="72"/>
        </w:rPr>
      </w:pPr>
    </w:p>
    <w:p w14:paraId="4BCD6486" w14:textId="77777777" w:rsidR="0081641D" w:rsidRDefault="0081641D" w:rsidP="00A959D5">
      <w:pPr>
        <w:jc w:val="center"/>
        <w:rPr>
          <w:rFonts w:ascii="Impact" w:hAnsi="Impact"/>
          <w:sz w:val="72"/>
          <w:szCs w:val="72"/>
        </w:rPr>
      </w:pPr>
    </w:p>
    <w:p w14:paraId="7987E6EE" w14:textId="0B961951" w:rsidR="00AC6EFE" w:rsidRPr="00A959D5" w:rsidRDefault="0081641D" w:rsidP="00A959D5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PLAN DE TRABAJO REMOTO</w:t>
      </w:r>
    </w:p>
    <w:p w14:paraId="6DB322EE" w14:textId="6CAA6A2B" w:rsidR="00AC6EFE" w:rsidRDefault="0081641D" w:rsidP="00A959D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0B7E0CA" wp14:editId="4CEA8D3E">
            <wp:extent cx="4066697" cy="2794659"/>
            <wp:effectExtent l="304800" t="304800" r="314960" b="3295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13" cy="27989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767800" w14:textId="433B0340" w:rsidR="00AC6EFE" w:rsidRPr="0081641D" w:rsidRDefault="0081641D" w:rsidP="00AC6EFE">
      <w:pPr>
        <w:jc w:val="center"/>
        <w:rPr>
          <w:b/>
          <w:sz w:val="44"/>
          <w:szCs w:val="44"/>
        </w:rPr>
      </w:pPr>
      <w:r w:rsidRPr="0081641D">
        <w:rPr>
          <w:b/>
          <w:sz w:val="44"/>
          <w:szCs w:val="44"/>
        </w:rPr>
        <w:t>Institucional</w:t>
      </w:r>
    </w:p>
    <w:p w14:paraId="5CE695E1" w14:textId="77777777" w:rsidR="00AC6EFE" w:rsidRDefault="00AC6EFE" w:rsidP="00AC6EFE">
      <w:pPr>
        <w:jc w:val="center"/>
        <w:rPr>
          <w:b/>
        </w:rPr>
      </w:pPr>
    </w:p>
    <w:p w14:paraId="1510B893" w14:textId="77777777" w:rsidR="00AC6EFE" w:rsidRDefault="00AC6EFE" w:rsidP="00AC6EFE">
      <w:pPr>
        <w:jc w:val="center"/>
        <w:rPr>
          <w:b/>
        </w:rPr>
      </w:pPr>
    </w:p>
    <w:p w14:paraId="3D859F18" w14:textId="09E92651" w:rsidR="00AC6EFE" w:rsidRDefault="00AC6EFE" w:rsidP="00AC6EFE">
      <w:pPr>
        <w:jc w:val="center"/>
        <w:rPr>
          <w:b/>
        </w:rPr>
      </w:pPr>
    </w:p>
    <w:p w14:paraId="506FB05D" w14:textId="67CDCFCD" w:rsidR="0081641D" w:rsidRDefault="0081641D" w:rsidP="00AC6EFE">
      <w:pPr>
        <w:jc w:val="center"/>
        <w:rPr>
          <w:b/>
        </w:rPr>
      </w:pPr>
    </w:p>
    <w:p w14:paraId="5DA9DA84" w14:textId="5830DB22" w:rsidR="0081641D" w:rsidRDefault="0081641D" w:rsidP="00AC6EFE">
      <w:pPr>
        <w:jc w:val="center"/>
        <w:rPr>
          <w:b/>
        </w:rPr>
      </w:pPr>
    </w:p>
    <w:p w14:paraId="1992F30C" w14:textId="77777777" w:rsidR="00AC6EFE" w:rsidRDefault="00AC6EFE" w:rsidP="0081641D">
      <w:pPr>
        <w:rPr>
          <w:b/>
        </w:rPr>
      </w:pPr>
    </w:p>
    <w:p w14:paraId="3582E09D" w14:textId="77777777" w:rsidR="00AC6EFE" w:rsidRDefault="00EC022D" w:rsidP="001F66D2">
      <w:r>
        <w:rPr>
          <w:noProof/>
          <w:sz w:val="56"/>
          <w:szCs w:val="5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FDFFA2" wp14:editId="7B44B0F5">
                <wp:simplePos x="0" y="0"/>
                <wp:positionH relativeFrom="margin">
                  <wp:posOffset>-582783</wp:posOffset>
                </wp:positionH>
                <wp:positionV relativeFrom="paragraph">
                  <wp:posOffset>39370</wp:posOffset>
                </wp:positionV>
                <wp:extent cx="6614795" cy="8639175"/>
                <wp:effectExtent l="19050" t="19050" r="33655" b="47625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6DCF3" id="Forma libre 79" o:spid="_x0000_s1026" style="position:absolute;margin-left:-45.9pt;margin-top:3.1pt;width:520.85pt;height:68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6B872241" w14:textId="77777777" w:rsidR="009523DE" w:rsidRDefault="009523DE" w:rsidP="002A405E">
      <w:pPr>
        <w:rPr>
          <w:rFonts w:ascii="Impact" w:hAnsi="Impact"/>
          <w:sz w:val="72"/>
          <w:szCs w:val="72"/>
        </w:rPr>
      </w:pPr>
    </w:p>
    <w:p w14:paraId="1B6CC887" w14:textId="77777777" w:rsidR="00DF24A7" w:rsidRDefault="009523DE" w:rsidP="009523DE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PLANIFICACIÓN CURRICULAR</w:t>
      </w:r>
      <w:r w:rsidR="00DF24A7">
        <w:rPr>
          <w:rFonts w:ascii="Impact" w:hAnsi="Impact"/>
          <w:sz w:val="72"/>
          <w:szCs w:val="72"/>
        </w:rPr>
        <w:t xml:space="preserve"> </w:t>
      </w:r>
    </w:p>
    <w:p w14:paraId="4D075FB9" w14:textId="6945A071" w:rsidR="009523DE" w:rsidRPr="00A959D5" w:rsidRDefault="00DF24A7" w:rsidP="009523DE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- REAJUSTADO -</w:t>
      </w:r>
    </w:p>
    <w:p w14:paraId="2EF01C57" w14:textId="28B9EEA3" w:rsidR="009523DE" w:rsidRDefault="00DF24A7" w:rsidP="009523D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3636D2A" wp14:editId="3DC54E81">
            <wp:extent cx="4526190" cy="3026979"/>
            <wp:effectExtent l="304800" t="304800" r="332105" b="3263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55" cy="3036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F6E5E" w14:textId="5D9840BA" w:rsidR="00850624" w:rsidRPr="00EF4867" w:rsidRDefault="00DF24A7" w:rsidP="00EF48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Puede llevarlo en folder separado</w:t>
      </w:r>
      <w:r w:rsidR="00681AB9">
        <w:rPr>
          <w:b/>
          <w:sz w:val="44"/>
          <w:szCs w:val="44"/>
        </w:rPr>
        <w:t>: Unidades, proyectos, sesiones</w:t>
      </w:r>
      <w:r>
        <w:rPr>
          <w:b/>
          <w:sz w:val="44"/>
          <w:szCs w:val="44"/>
        </w:rPr>
        <w:t>)</w:t>
      </w:r>
    </w:p>
    <w:p w14:paraId="7129FEDC" w14:textId="77777777" w:rsidR="00850624" w:rsidRDefault="00850624" w:rsidP="00AC6EFE">
      <w:pPr>
        <w:rPr>
          <w:b/>
          <w:sz w:val="28"/>
          <w:szCs w:val="28"/>
        </w:rPr>
      </w:pPr>
    </w:p>
    <w:p w14:paraId="732341B8" w14:textId="77777777" w:rsidR="00850624" w:rsidRDefault="00850624" w:rsidP="00AC6EFE">
      <w:pPr>
        <w:rPr>
          <w:b/>
          <w:sz w:val="28"/>
          <w:szCs w:val="28"/>
        </w:rPr>
      </w:pPr>
    </w:p>
    <w:p w14:paraId="2A9D1D2A" w14:textId="1F016F36" w:rsidR="0050627E" w:rsidRDefault="0050627E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14249D" w14:textId="77777777" w:rsidR="00850624" w:rsidRDefault="00850624" w:rsidP="00AC6EFE">
      <w:pPr>
        <w:rPr>
          <w:b/>
          <w:sz w:val="28"/>
          <w:szCs w:val="28"/>
        </w:rPr>
      </w:pPr>
    </w:p>
    <w:p w14:paraId="0F23B394" w14:textId="77777777" w:rsidR="002A405E" w:rsidRDefault="002A405E" w:rsidP="00AC6EFE">
      <w:pPr>
        <w:rPr>
          <w:b/>
          <w:sz w:val="28"/>
          <w:szCs w:val="28"/>
        </w:rPr>
      </w:pPr>
    </w:p>
    <w:p w14:paraId="6874AEB2" w14:textId="77777777" w:rsidR="00A959D5" w:rsidRDefault="00A959D5" w:rsidP="00AC6EFE">
      <w:pPr>
        <w:rPr>
          <w:b/>
          <w:sz w:val="28"/>
          <w:szCs w:val="28"/>
        </w:rPr>
      </w:pPr>
    </w:p>
    <w:p w14:paraId="5F5EC5B8" w14:textId="77777777" w:rsidR="00A959D5" w:rsidRDefault="00EC022D" w:rsidP="00AC6EFE">
      <w:pPr>
        <w:rPr>
          <w:b/>
          <w:sz w:val="28"/>
          <w:szCs w:val="28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C4035D" wp14:editId="5BC1F6F4">
                <wp:simplePos x="0" y="0"/>
                <wp:positionH relativeFrom="margin">
                  <wp:posOffset>-606056</wp:posOffset>
                </wp:positionH>
                <wp:positionV relativeFrom="paragraph">
                  <wp:posOffset>32814</wp:posOffset>
                </wp:positionV>
                <wp:extent cx="6614795" cy="8639175"/>
                <wp:effectExtent l="19050" t="19050" r="33655" b="47625"/>
                <wp:wrapNone/>
                <wp:docPr id="80" name="Forma lib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54C2" id="Forma libre 80" o:spid="_x0000_s1026" style="position:absolute;margin-left:-47.7pt;margin-top:2.6pt;width:520.85pt;height:68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lOYw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51D402A1" w14:textId="77777777" w:rsidR="00850624" w:rsidRDefault="00850624" w:rsidP="00AC6EFE">
      <w:pPr>
        <w:rPr>
          <w:b/>
          <w:sz w:val="28"/>
          <w:szCs w:val="28"/>
        </w:rPr>
      </w:pPr>
    </w:p>
    <w:p w14:paraId="533993D7" w14:textId="558D468C" w:rsidR="00850624" w:rsidRPr="002A405E" w:rsidRDefault="002A405E" w:rsidP="00850624">
      <w:pPr>
        <w:jc w:val="center"/>
        <w:rPr>
          <w:rFonts w:ascii="Impact" w:hAnsi="Impact"/>
          <w:bCs/>
          <w:noProof/>
          <w:sz w:val="72"/>
          <w:szCs w:val="72"/>
          <w:lang w:val="en-US"/>
        </w:rPr>
      </w:pPr>
      <w:r w:rsidRPr="002A405E">
        <w:rPr>
          <w:rFonts w:ascii="Impact" w:hAnsi="Impact"/>
          <w:bCs/>
          <w:sz w:val="72"/>
          <w:szCs w:val="72"/>
        </w:rPr>
        <w:t>EXPERIENCIAS DE APRENDIZAJE PLATAFORMA WEB</w:t>
      </w:r>
    </w:p>
    <w:p w14:paraId="430E9B6C" w14:textId="45F47EC8" w:rsidR="002A405E" w:rsidRDefault="002A405E" w:rsidP="00850624">
      <w:pPr>
        <w:jc w:val="center"/>
        <w:rPr>
          <w:b/>
          <w:sz w:val="72"/>
          <w:szCs w:val="72"/>
        </w:rPr>
      </w:pPr>
      <w:r>
        <w:rPr>
          <w:noProof/>
          <w:lang w:val="es-ES" w:eastAsia="es-ES"/>
        </w:rPr>
        <w:drawing>
          <wp:inline distT="0" distB="0" distL="0" distR="0" wp14:anchorId="45F6CF9A" wp14:editId="74DD5004">
            <wp:extent cx="5454869" cy="2727325"/>
            <wp:effectExtent l="304800" t="304800" r="317500" b="3206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37" cy="27388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AFBEB" w14:textId="4089281F" w:rsidR="002A405E" w:rsidRPr="0081641D" w:rsidRDefault="002A405E" w:rsidP="002A405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ólo si se trabaja con ese medio)</w:t>
      </w:r>
    </w:p>
    <w:p w14:paraId="342792B0" w14:textId="6953B0C5" w:rsidR="00850624" w:rsidRDefault="00850624" w:rsidP="00850624">
      <w:pPr>
        <w:rPr>
          <w:b/>
          <w:sz w:val="32"/>
          <w:szCs w:val="32"/>
        </w:rPr>
      </w:pPr>
    </w:p>
    <w:p w14:paraId="4AB17791" w14:textId="1544D523" w:rsidR="002A405E" w:rsidRDefault="002A405E" w:rsidP="00850624">
      <w:pPr>
        <w:rPr>
          <w:b/>
          <w:sz w:val="32"/>
          <w:szCs w:val="32"/>
        </w:rPr>
      </w:pPr>
    </w:p>
    <w:p w14:paraId="0CB162EE" w14:textId="77777777" w:rsidR="002A405E" w:rsidRDefault="002A405E" w:rsidP="00850624">
      <w:pPr>
        <w:rPr>
          <w:b/>
          <w:sz w:val="32"/>
          <w:szCs w:val="32"/>
        </w:rPr>
      </w:pPr>
    </w:p>
    <w:p w14:paraId="6D333623" w14:textId="67ACF32E" w:rsidR="00850624" w:rsidRDefault="00850624" w:rsidP="00850624">
      <w:pPr>
        <w:rPr>
          <w:b/>
          <w:sz w:val="32"/>
          <w:szCs w:val="32"/>
        </w:rPr>
      </w:pPr>
    </w:p>
    <w:p w14:paraId="70FA1150" w14:textId="44770F97" w:rsidR="002A405E" w:rsidRDefault="002A405E" w:rsidP="00850624">
      <w:pPr>
        <w:rPr>
          <w:b/>
          <w:sz w:val="32"/>
          <w:szCs w:val="32"/>
        </w:rPr>
      </w:pPr>
    </w:p>
    <w:p w14:paraId="269DF27E" w14:textId="77777777" w:rsidR="002A405E" w:rsidRDefault="002A405E" w:rsidP="00850624">
      <w:pPr>
        <w:rPr>
          <w:b/>
          <w:sz w:val="32"/>
          <w:szCs w:val="32"/>
        </w:rPr>
      </w:pPr>
    </w:p>
    <w:p w14:paraId="7A886704" w14:textId="77777777" w:rsidR="00850624" w:rsidRDefault="00850624" w:rsidP="00850624">
      <w:pPr>
        <w:rPr>
          <w:b/>
          <w:sz w:val="32"/>
          <w:szCs w:val="32"/>
        </w:rPr>
      </w:pPr>
    </w:p>
    <w:p w14:paraId="5DE50195" w14:textId="77777777" w:rsidR="00850624" w:rsidRDefault="00EC022D" w:rsidP="00850624">
      <w:pPr>
        <w:rPr>
          <w:b/>
          <w:sz w:val="32"/>
          <w:szCs w:val="32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28FB27" wp14:editId="2637C549">
                <wp:simplePos x="0" y="0"/>
                <wp:positionH relativeFrom="margin">
                  <wp:align>center</wp:align>
                </wp:positionH>
                <wp:positionV relativeFrom="paragraph">
                  <wp:posOffset>29048</wp:posOffset>
                </wp:positionV>
                <wp:extent cx="6614795" cy="8639175"/>
                <wp:effectExtent l="19050" t="19050" r="33655" b="47625"/>
                <wp:wrapNone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04620" id="Forma libre 81" o:spid="_x0000_s1026" style="position:absolute;margin-left:0;margin-top:2.3pt;width:520.85pt;height:68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57A9828" w14:textId="77777777" w:rsidR="00A959D5" w:rsidRDefault="00A959D5" w:rsidP="00850624">
      <w:pPr>
        <w:rPr>
          <w:b/>
          <w:sz w:val="32"/>
          <w:szCs w:val="32"/>
        </w:rPr>
      </w:pPr>
    </w:p>
    <w:p w14:paraId="3B2C0701" w14:textId="77777777" w:rsidR="00A959D5" w:rsidRDefault="00A959D5" w:rsidP="00850624">
      <w:pPr>
        <w:jc w:val="center"/>
        <w:rPr>
          <w:b/>
          <w:sz w:val="44"/>
          <w:szCs w:val="44"/>
        </w:rPr>
      </w:pPr>
    </w:p>
    <w:p w14:paraId="33F2CF44" w14:textId="77777777" w:rsidR="00B949A9" w:rsidRPr="00B949A9" w:rsidRDefault="00B949A9" w:rsidP="00B949A9">
      <w:pPr>
        <w:jc w:val="center"/>
        <w:rPr>
          <w:rFonts w:ascii="Impact" w:hAnsi="Impact"/>
          <w:bCs/>
          <w:sz w:val="72"/>
          <w:szCs w:val="72"/>
        </w:rPr>
      </w:pPr>
      <w:r w:rsidRPr="00B949A9">
        <w:rPr>
          <w:rFonts w:ascii="Impact" w:hAnsi="Impact"/>
          <w:bCs/>
          <w:sz w:val="72"/>
          <w:szCs w:val="72"/>
        </w:rPr>
        <w:t>PROGRAMACIÓN RADIAL Y TV</w:t>
      </w:r>
    </w:p>
    <w:p w14:paraId="40DD9C1C" w14:textId="5CD4A65D" w:rsidR="00850624" w:rsidRPr="00703CDD" w:rsidRDefault="008447E7" w:rsidP="00A959D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F5975F" wp14:editId="28D1304C">
            <wp:extent cx="5258468" cy="3463158"/>
            <wp:effectExtent l="304800" t="304800" r="323215" b="3282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6" b="13754"/>
                    <a:stretch/>
                  </pic:blipFill>
                  <pic:spPr bwMode="auto">
                    <a:xfrm>
                      <a:off x="0" y="0"/>
                      <a:ext cx="5277053" cy="34753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DC8F" w14:textId="77777777" w:rsidR="00B949A9" w:rsidRPr="0081641D" w:rsidRDefault="00B949A9" w:rsidP="00B949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ólo si se trabaja con ese medio)</w:t>
      </w:r>
    </w:p>
    <w:p w14:paraId="0D7366D0" w14:textId="76BA2488" w:rsidR="00850624" w:rsidRDefault="00850624" w:rsidP="00A141FB">
      <w:pPr>
        <w:rPr>
          <w:b/>
          <w:sz w:val="72"/>
          <w:szCs w:val="72"/>
        </w:rPr>
      </w:pPr>
    </w:p>
    <w:p w14:paraId="5E1863A0" w14:textId="77777777" w:rsidR="00A141FB" w:rsidRDefault="00A141FB" w:rsidP="00850624">
      <w:pPr>
        <w:jc w:val="center"/>
        <w:rPr>
          <w:b/>
          <w:sz w:val="72"/>
          <w:szCs w:val="72"/>
        </w:rPr>
      </w:pPr>
    </w:p>
    <w:p w14:paraId="7AB481D1" w14:textId="77777777" w:rsidR="003F2DF0" w:rsidRDefault="003F2DF0" w:rsidP="003F2DF0">
      <w:pPr>
        <w:rPr>
          <w:b/>
          <w:sz w:val="44"/>
          <w:szCs w:val="44"/>
        </w:rPr>
      </w:pPr>
    </w:p>
    <w:p w14:paraId="79E5192C" w14:textId="77777777" w:rsidR="003F2DF0" w:rsidRDefault="003F2DF0" w:rsidP="003F2DF0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163DE9" wp14:editId="4A51E265">
                <wp:simplePos x="0" y="0"/>
                <wp:positionH relativeFrom="margin">
                  <wp:posOffset>-552893</wp:posOffset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25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87189" id="Forma libre 82" o:spid="_x0000_s1026" style="position:absolute;margin-left:-43.55pt;margin-top:3.1pt;width:520.85pt;height:68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65039CB3" w14:textId="77777777" w:rsidR="003F2DF0" w:rsidRDefault="003F2DF0" w:rsidP="003F2DF0">
      <w:pPr>
        <w:jc w:val="center"/>
        <w:rPr>
          <w:b/>
          <w:sz w:val="44"/>
          <w:szCs w:val="44"/>
        </w:rPr>
      </w:pPr>
    </w:p>
    <w:p w14:paraId="3EE3D77D" w14:textId="4967A2D8" w:rsidR="003F2DF0" w:rsidRDefault="00860A5F" w:rsidP="003F2DF0">
      <w:pPr>
        <w:jc w:val="center"/>
        <w:rPr>
          <w:noProof/>
        </w:rPr>
      </w:pPr>
      <w:r w:rsidRPr="00E63D14">
        <w:rPr>
          <w:rFonts w:ascii="Impact" w:hAnsi="Impact"/>
          <w:sz w:val="72"/>
          <w:szCs w:val="72"/>
        </w:rPr>
        <w:t>GUÍAS DE PROGRAMACIÓN SEMANAL</w:t>
      </w:r>
    </w:p>
    <w:p w14:paraId="27DF0738" w14:textId="11F77F3C" w:rsidR="00C266AE" w:rsidRPr="00EC1F73" w:rsidRDefault="00C266AE" w:rsidP="003F2DF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DE53DFD" wp14:editId="03BA485E">
            <wp:extent cx="5047488" cy="3090545"/>
            <wp:effectExtent l="304800" t="304800" r="325120" b="3194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57" cy="3096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E9AD2" w14:textId="520EE53D" w:rsidR="003F2DF0" w:rsidRDefault="003F2DF0" w:rsidP="003F2D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E63D14">
        <w:rPr>
          <w:b/>
          <w:sz w:val="44"/>
          <w:szCs w:val="44"/>
        </w:rPr>
        <w:t>Guías de programación</w:t>
      </w:r>
      <w:r>
        <w:rPr>
          <w:b/>
          <w:sz w:val="44"/>
          <w:szCs w:val="44"/>
        </w:rPr>
        <w:t xml:space="preserve"> radial, TV y Plataforma web)</w:t>
      </w:r>
    </w:p>
    <w:p w14:paraId="592D889A" w14:textId="207D4661" w:rsidR="003F2DF0" w:rsidRDefault="003F2DF0" w:rsidP="00850624">
      <w:pPr>
        <w:jc w:val="center"/>
        <w:rPr>
          <w:b/>
          <w:sz w:val="44"/>
          <w:szCs w:val="44"/>
        </w:rPr>
      </w:pPr>
    </w:p>
    <w:p w14:paraId="0101BC54" w14:textId="1C76E543" w:rsidR="00E63D14" w:rsidRDefault="00E63D14" w:rsidP="00850624">
      <w:pPr>
        <w:jc w:val="center"/>
        <w:rPr>
          <w:b/>
          <w:sz w:val="44"/>
          <w:szCs w:val="44"/>
        </w:rPr>
      </w:pPr>
    </w:p>
    <w:p w14:paraId="18460E23" w14:textId="77777777" w:rsidR="00C266AE" w:rsidRDefault="00C266AE" w:rsidP="00850624">
      <w:pPr>
        <w:jc w:val="center"/>
        <w:rPr>
          <w:b/>
          <w:sz w:val="44"/>
          <w:szCs w:val="44"/>
        </w:rPr>
      </w:pPr>
    </w:p>
    <w:p w14:paraId="5E042964" w14:textId="77777777" w:rsidR="003F2DF0" w:rsidRDefault="003F2DF0" w:rsidP="003F2DF0">
      <w:pPr>
        <w:rPr>
          <w:b/>
          <w:sz w:val="44"/>
          <w:szCs w:val="44"/>
        </w:rPr>
      </w:pPr>
    </w:p>
    <w:p w14:paraId="5C5CE3A3" w14:textId="77777777" w:rsidR="00EC022D" w:rsidRDefault="00EC022D" w:rsidP="00850624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68459F" wp14:editId="0C4388CE">
                <wp:simplePos x="0" y="0"/>
                <wp:positionH relativeFrom="margin">
                  <wp:posOffset>-552893</wp:posOffset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82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97256" id="Forma libre 82" o:spid="_x0000_s1026" style="position:absolute;margin-left:-43.55pt;margin-top:3.1pt;width:520.85pt;height:68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7295B908" w14:textId="77777777" w:rsidR="00EC022D" w:rsidRDefault="00EC022D" w:rsidP="00850624">
      <w:pPr>
        <w:jc w:val="center"/>
        <w:rPr>
          <w:b/>
          <w:sz w:val="44"/>
          <w:szCs w:val="44"/>
        </w:rPr>
      </w:pPr>
    </w:p>
    <w:p w14:paraId="36FD062B" w14:textId="3733C4CA" w:rsidR="00850624" w:rsidRDefault="00A141FB" w:rsidP="00A141FB">
      <w:pPr>
        <w:jc w:val="center"/>
        <w:rPr>
          <w:noProof/>
          <w:lang w:val="en-US"/>
        </w:rPr>
      </w:pPr>
      <w:r w:rsidRPr="00A141FB">
        <w:rPr>
          <w:rFonts w:ascii="Impact" w:hAnsi="Impact"/>
          <w:sz w:val="72"/>
          <w:szCs w:val="72"/>
        </w:rPr>
        <w:t>CUADRO DE ANÁLISIS SESIONES</w:t>
      </w:r>
    </w:p>
    <w:p w14:paraId="23298440" w14:textId="61218441" w:rsidR="00A141FB" w:rsidRPr="00EC1F73" w:rsidRDefault="00A141FB" w:rsidP="00A141F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85AA3A1" wp14:editId="144141BC">
            <wp:extent cx="4713889" cy="3625850"/>
            <wp:effectExtent l="304800" t="304800" r="315595" b="317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83" cy="36363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2E339" w14:textId="47BD406F" w:rsidR="00043387" w:rsidRDefault="00A141FB" w:rsidP="000A7F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Análisis de las sesiones radial, TV y Plataforma web)</w:t>
      </w:r>
    </w:p>
    <w:p w14:paraId="425DC59B" w14:textId="77777777" w:rsidR="000A7F32" w:rsidRPr="000A7F32" w:rsidRDefault="000A7F32" w:rsidP="000A7F32">
      <w:pPr>
        <w:jc w:val="center"/>
        <w:rPr>
          <w:b/>
          <w:sz w:val="44"/>
          <w:szCs w:val="44"/>
        </w:rPr>
      </w:pPr>
    </w:p>
    <w:p w14:paraId="66F3D626" w14:textId="77777777" w:rsidR="00043387" w:rsidRDefault="00043387" w:rsidP="00850624">
      <w:pPr>
        <w:rPr>
          <w:b/>
          <w:sz w:val="32"/>
          <w:szCs w:val="32"/>
        </w:rPr>
      </w:pPr>
    </w:p>
    <w:p w14:paraId="336B64D8" w14:textId="77777777" w:rsidR="00043387" w:rsidRDefault="00043387" w:rsidP="00850624">
      <w:pPr>
        <w:rPr>
          <w:b/>
          <w:sz w:val="32"/>
          <w:szCs w:val="32"/>
        </w:rPr>
      </w:pPr>
    </w:p>
    <w:p w14:paraId="3A0881AB" w14:textId="77777777" w:rsidR="00BE0CE5" w:rsidRDefault="00EC022D" w:rsidP="00043387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4D5306" wp14:editId="5E76D57C">
                <wp:simplePos x="0" y="0"/>
                <wp:positionH relativeFrom="margin">
                  <wp:posOffset>-634513</wp:posOffset>
                </wp:positionH>
                <wp:positionV relativeFrom="paragraph">
                  <wp:posOffset>39370</wp:posOffset>
                </wp:positionV>
                <wp:extent cx="6614795" cy="8639175"/>
                <wp:effectExtent l="19050" t="19050" r="33655" b="47625"/>
                <wp:wrapNone/>
                <wp:docPr id="83" name="Forma libr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9B1E7" id="Forma libre 83" o:spid="_x0000_s1026" style="position:absolute;margin-left:-49.95pt;margin-top:3.1pt;width:520.85pt;height:68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736356BC" w14:textId="77777777" w:rsidR="00BE0CE5" w:rsidRDefault="00BE0CE5" w:rsidP="00043387">
      <w:pPr>
        <w:jc w:val="center"/>
        <w:rPr>
          <w:b/>
          <w:sz w:val="44"/>
          <w:szCs w:val="44"/>
        </w:rPr>
      </w:pPr>
    </w:p>
    <w:p w14:paraId="5DEE0DAA" w14:textId="4B98FFCC" w:rsidR="00043387" w:rsidRDefault="00DD38CC" w:rsidP="00DD38CC">
      <w:pPr>
        <w:jc w:val="center"/>
        <w:rPr>
          <w:noProof/>
          <w:lang w:val="en-US"/>
        </w:rPr>
      </w:pPr>
      <w:r w:rsidRPr="00DD38CC">
        <w:rPr>
          <w:rFonts w:ascii="Impact" w:hAnsi="Impact"/>
          <w:bCs/>
          <w:sz w:val="72"/>
          <w:szCs w:val="72"/>
        </w:rPr>
        <w:t>INSTRUMENTO</w:t>
      </w:r>
      <w:r>
        <w:rPr>
          <w:rFonts w:ascii="Impact" w:hAnsi="Impact"/>
          <w:bCs/>
          <w:sz w:val="72"/>
          <w:szCs w:val="72"/>
        </w:rPr>
        <w:t>S</w:t>
      </w:r>
      <w:r w:rsidRPr="00DD38CC">
        <w:rPr>
          <w:rFonts w:ascii="Impact" w:hAnsi="Impact"/>
          <w:bCs/>
          <w:sz w:val="72"/>
          <w:szCs w:val="72"/>
        </w:rPr>
        <w:t xml:space="preserve"> DE EVALUACIÓN</w:t>
      </w:r>
    </w:p>
    <w:p w14:paraId="479A146B" w14:textId="1550404E" w:rsidR="00DD38CC" w:rsidRDefault="00DD38CC" w:rsidP="00DD38CC">
      <w:pPr>
        <w:jc w:val="center"/>
      </w:pPr>
      <w:r w:rsidRPr="00DD38CC">
        <w:rPr>
          <w:noProof/>
          <w:lang w:val="es-ES" w:eastAsia="es-ES"/>
        </w:rPr>
        <w:drawing>
          <wp:inline distT="0" distB="0" distL="0" distR="0" wp14:anchorId="42BFB858" wp14:editId="3629FCF8">
            <wp:extent cx="4934179" cy="3862551"/>
            <wp:effectExtent l="304800" t="304800" r="323850" b="32893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13E159-1B8E-4964-B9D5-8CFA2BB36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13E159-1B8E-4964-B9D5-8CFA2BB36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793" cy="3867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DEFE8" w14:textId="0C62DA1F" w:rsidR="00DD38CC" w:rsidRPr="0081641D" w:rsidRDefault="00DD38CC" w:rsidP="00DD38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instrumentos de evaluación)</w:t>
      </w:r>
    </w:p>
    <w:p w14:paraId="412375B9" w14:textId="77777777" w:rsidR="00043387" w:rsidRDefault="00043387" w:rsidP="00043387">
      <w:pPr>
        <w:rPr>
          <w:b/>
          <w:sz w:val="28"/>
          <w:szCs w:val="28"/>
        </w:rPr>
      </w:pPr>
    </w:p>
    <w:p w14:paraId="0868140D" w14:textId="77777777" w:rsidR="00043387" w:rsidRDefault="00043387" w:rsidP="00043387">
      <w:pPr>
        <w:rPr>
          <w:b/>
          <w:sz w:val="28"/>
          <w:szCs w:val="28"/>
        </w:rPr>
      </w:pPr>
    </w:p>
    <w:p w14:paraId="1BD5E209" w14:textId="77777777" w:rsidR="00043387" w:rsidRDefault="00043387" w:rsidP="00043387">
      <w:pPr>
        <w:rPr>
          <w:b/>
          <w:sz w:val="28"/>
          <w:szCs w:val="28"/>
        </w:rPr>
      </w:pPr>
    </w:p>
    <w:p w14:paraId="774D264B" w14:textId="77777777" w:rsidR="00043387" w:rsidRDefault="00043387" w:rsidP="00043387">
      <w:pPr>
        <w:rPr>
          <w:b/>
          <w:sz w:val="28"/>
          <w:szCs w:val="28"/>
        </w:rPr>
      </w:pPr>
    </w:p>
    <w:p w14:paraId="65C2FFD5" w14:textId="77777777" w:rsidR="00961EBA" w:rsidRDefault="00EC022D" w:rsidP="0090469F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595740" wp14:editId="62751095">
                <wp:simplePos x="0" y="0"/>
                <wp:positionH relativeFrom="margin">
                  <wp:align>center</wp:align>
                </wp:positionH>
                <wp:positionV relativeFrom="paragraph">
                  <wp:posOffset>39680</wp:posOffset>
                </wp:positionV>
                <wp:extent cx="6614795" cy="8639175"/>
                <wp:effectExtent l="19050" t="19050" r="33655" b="47625"/>
                <wp:wrapNone/>
                <wp:docPr id="84" name="Forma libr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9EBA5" id="Forma libre 84" o:spid="_x0000_s1026" style="position:absolute;margin-left:0;margin-top:3.1pt;width:520.85pt;height:680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04DD8080" w14:textId="77777777" w:rsidR="00BE0CE5" w:rsidRDefault="00BE0CE5" w:rsidP="0090469F">
      <w:pPr>
        <w:jc w:val="center"/>
        <w:rPr>
          <w:b/>
          <w:sz w:val="44"/>
          <w:szCs w:val="44"/>
        </w:rPr>
      </w:pPr>
    </w:p>
    <w:p w14:paraId="1AA98665" w14:textId="24C5D546" w:rsidR="0090469F" w:rsidRDefault="003E440E" w:rsidP="003E440E">
      <w:pPr>
        <w:jc w:val="center"/>
      </w:pPr>
      <w:r w:rsidRPr="003E440E">
        <w:rPr>
          <w:rFonts w:ascii="Impact" w:hAnsi="Impact"/>
          <w:bCs/>
          <w:sz w:val="72"/>
          <w:szCs w:val="72"/>
        </w:rPr>
        <w:t>EVIDENCIAS DE APRENDIZAJE DE LOS ESTUDIANTE</w:t>
      </w:r>
      <w:r w:rsidR="00C10B00">
        <w:rPr>
          <w:rFonts w:ascii="Impact" w:hAnsi="Impact"/>
          <w:bCs/>
          <w:sz w:val="72"/>
          <w:szCs w:val="72"/>
        </w:rPr>
        <w:t>S</w:t>
      </w:r>
      <w:r w:rsidR="00703CDD" w:rsidRPr="00703CDD">
        <w:rPr>
          <w:noProof/>
          <w:lang w:val="es-ES" w:eastAsia="es-ES"/>
        </w:rPr>
        <w:drawing>
          <wp:inline distT="0" distB="0" distL="0" distR="0" wp14:anchorId="400A1845" wp14:editId="5E51D75F">
            <wp:extent cx="5398770" cy="3406400"/>
            <wp:effectExtent l="323850" t="323850" r="316230" b="327660"/>
            <wp:docPr id="17" name="Imagen 17" descr="C:\Users\LUCHO\Desktop\fotos\IMG_20191002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HO\Desktop\fotos\IMG_20191002_125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26" cy="34098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F9CD4" w14:textId="37F7AD76" w:rsidR="0090469F" w:rsidRPr="00630D9B" w:rsidRDefault="003E440E" w:rsidP="00630D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Se adjunta las evidencias – puede </w:t>
      </w:r>
      <w:r w:rsidR="00F6033B">
        <w:rPr>
          <w:b/>
          <w:sz w:val="44"/>
          <w:szCs w:val="44"/>
        </w:rPr>
        <w:t>guardar en formato digital</w:t>
      </w:r>
      <w:r>
        <w:rPr>
          <w:b/>
          <w:sz w:val="44"/>
          <w:szCs w:val="44"/>
        </w:rPr>
        <w:t>)</w:t>
      </w:r>
    </w:p>
    <w:p w14:paraId="02D039ED" w14:textId="77777777" w:rsidR="0090469F" w:rsidRDefault="0090469F" w:rsidP="00043387">
      <w:pPr>
        <w:rPr>
          <w:b/>
          <w:sz w:val="28"/>
          <w:szCs w:val="28"/>
        </w:rPr>
      </w:pPr>
    </w:p>
    <w:p w14:paraId="094AE276" w14:textId="77777777" w:rsidR="0090469F" w:rsidRDefault="0090469F" w:rsidP="00043387">
      <w:pPr>
        <w:rPr>
          <w:b/>
          <w:sz w:val="28"/>
          <w:szCs w:val="28"/>
        </w:rPr>
      </w:pPr>
    </w:p>
    <w:p w14:paraId="18DE868A" w14:textId="77777777" w:rsidR="00815887" w:rsidRDefault="00815887" w:rsidP="00043387">
      <w:pPr>
        <w:rPr>
          <w:b/>
          <w:sz w:val="28"/>
          <w:szCs w:val="28"/>
        </w:rPr>
      </w:pPr>
    </w:p>
    <w:p w14:paraId="2BDC130C" w14:textId="77777777" w:rsidR="0090469F" w:rsidRDefault="0090469F" w:rsidP="00043387">
      <w:pPr>
        <w:rPr>
          <w:b/>
          <w:sz w:val="28"/>
          <w:szCs w:val="28"/>
        </w:rPr>
      </w:pPr>
    </w:p>
    <w:p w14:paraId="34D3836C" w14:textId="77777777" w:rsidR="0090469F" w:rsidRDefault="00EC022D" w:rsidP="00043387">
      <w:pPr>
        <w:rPr>
          <w:b/>
          <w:sz w:val="28"/>
          <w:szCs w:val="28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C03C38" wp14:editId="5DD2E89D">
                <wp:simplePos x="0" y="0"/>
                <wp:positionH relativeFrom="margin">
                  <wp:align>center</wp:align>
                </wp:positionH>
                <wp:positionV relativeFrom="paragraph">
                  <wp:posOffset>-24116</wp:posOffset>
                </wp:positionV>
                <wp:extent cx="6614795" cy="8639175"/>
                <wp:effectExtent l="19050" t="19050" r="33655" b="47625"/>
                <wp:wrapNone/>
                <wp:docPr id="85" name="Forma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AFDB1" id="Forma libre 85" o:spid="_x0000_s1026" style="position:absolute;margin-left:0;margin-top:-1.9pt;width:520.85pt;height:680.2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1659014" w14:textId="77777777" w:rsidR="007A0618" w:rsidRDefault="007A0618" w:rsidP="00043387">
      <w:pPr>
        <w:rPr>
          <w:b/>
          <w:sz w:val="28"/>
          <w:szCs w:val="28"/>
        </w:rPr>
      </w:pPr>
    </w:p>
    <w:p w14:paraId="20551630" w14:textId="77777777" w:rsidR="00DB6A38" w:rsidRDefault="00DB6A38" w:rsidP="007A0618">
      <w:pPr>
        <w:jc w:val="center"/>
        <w:rPr>
          <w:b/>
          <w:sz w:val="44"/>
          <w:szCs w:val="44"/>
        </w:rPr>
      </w:pPr>
    </w:p>
    <w:p w14:paraId="2470060B" w14:textId="6357C5A6" w:rsidR="00DB6A38" w:rsidRPr="007A0618" w:rsidRDefault="0037154E" w:rsidP="007A0618">
      <w:pPr>
        <w:jc w:val="center"/>
        <w:rPr>
          <w:rFonts w:ascii="Impact" w:hAnsi="Impact"/>
          <w:sz w:val="72"/>
          <w:szCs w:val="72"/>
        </w:rPr>
      </w:pPr>
      <w:r w:rsidRPr="0037154E">
        <w:rPr>
          <w:rFonts w:ascii="Impact" w:hAnsi="Impact"/>
          <w:bCs/>
          <w:sz w:val="72"/>
          <w:szCs w:val="72"/>
        </w:rPr>
        <w:t>PORTAFOLIO DE ESTUDIANTE</w:t>
      </w:r>
      <w:r w:rsidR="00DB6A38">
        <w:rPr>
          <w:rFonts w:ascii="Impact" w:hAnsi="Impact"/>
          <w:noProof/>
          <w:sz w:val="72"/>
          <w:szCs w:val="72"/>
          <w:lang w:val="es-ES" w:eastAsia="es-ES"/>
        </w:rPr>
        <w:drawing>
          <wp:inline distT="0" distB="0" distL="0" distR="0" wp14:anchorId="7F32B8AE" wp14:editId="57E3EFC2">
            <wp:extent cx="5252483" cy="3352126"/>
            <wp:effectExtent l="323850" t="323850" r="329565" b="3251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99" cy="3356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49DDF" w14:textId="77777777" w:rsidR="007A0618" w:rsidRDefault="007A0618" w:rsidP="007A0618"/>
    <w:p w14:paraId="5D46E7DD" w14:textId="230559BB" w:rsidR="0037154E" w:rsidRPr="0081641D" w:rsidRDefault="0037154E" w:rsidP="003715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El estudiante debe ordenar las evidencias, podría ser impreso, elaborado con materiales disponibles o en forma digital: Drive, Blog, etc. </w:t>
      </w:r>
      <w:r w:rsidRPr="0037154E">
        <w:rPr>
          <w:bCs/>
          <w:sz w:val="44"/>
          <w:szCs w:val="44"/>
        </w:rPr>
        <w:t>Se puede adjuntar un modelo de portafolio facilitado</w:t>
      </w:r>
      <w:r>
        <w:rPr>
          <w:b/>
          <w:sz w:val="44"/>
          <w:szCs w:val="44"/>
        </w:rPr>
        <w:t>)</w:t>
      </w:r>
    </w:p>
    <w:p w14:paraId="6A19F576" w14:textId="77777777" w:rsidR="007A0618" w:rsidRDefault="007A0618" w:rsidP="00043387">
      <w:pPr>
        <w:rPr>
          <w:b/>
          <w:sz w:val="28"/>
          <w:szCs w:val="28"/>
        </w:rPr>
      </w:pPr>
    </w:p>
    <w:p w14:paraId="00EA8CB5" w14:textId="77777777" w:rsidR="00DB6A38" w:rsidRDefault="00DB6A38" w:rsidP="00043387">
      <w:pPr>
        <w:rPr>
          <w:b/>
          <w:sz w:val="28"/>
          <w:szCs w:val="28"/>
        </w:rPr>
      </w:pPr>
    </w:p>
    <w:p w14:paraId="4124B141" w14:textId="77777777" w:rsidR="00DB6A38" w:rsidRDefault="00EC022D" w:rsidP="0090469F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1CBC1" wp14:editId="4EA282A1">
                <wp:simplePos x="0" y="0"/>
                <wp:positionH relativeFrom="margin">
                  <wp:align>center</wp:align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8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3A135" id="Forma libre 86" o:spid="_x0000_s1026" style="position:absolute;margin-left:0;margin-top:3.1pt;width:520.85pt;height:680.2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9mZA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7B0D89E" w14:textId="77777777" w:rsidR="00DB6A38" w:rsidRDefault="00DB6A38" w:rsidP="0090469F">
      <w:pPr>
        <w:jc w:val="center"/>
        <w:rPr>
          <w:b/>
          <w:sz w:val="44"/>
          <w:szCs w:val="44"/>
        </w:rPr>
      </w:pPr>
    </w:p>
    <w:p w14:paraId="39B41B1A" w14:textId="1D9882D7" w:rsidR="002E1CA6" w:rsidRDefault="00630D9B" w:rsidP="0090469F">
      <w:pPr>
        <w:jc w:val="center"/>
        <w:rPr>
          <w:b/>
          <w:sz w:val="72"/>
          <w:szCs w:val="72"/>
        </w:rPr>
      </w:pPr>
      <w:r w:rsidRPr="00630D9B">
        <w:rPr>
          <w:rFonts w:ascii="Impact" w:hAnsi="Impact"/>
          <w:bCs/>
          <w:sz w:val="72"/>
          <w:szCs w:val="72"/>
        </w:rPr>
        <w:t>FICHAS DE REPORTES</w:t>
      </w:r>
      <w:r w:rsidR="00DB6A38">
        <w:rPr>
          <w:noProof/>
          <w:lang w:val="es-ES" w:eastAsia="es-ES"/>
        </w:rPr>
        <w:drawing>
          <wp:inline distT="0" distB="0" distL="0" distR="0" wp14:anchorId="4B7A3A52" wp14:editId="2B1C41D8">
            <wp:extent cx="5400040" cy="3089263"/>
            <wp:effectExtent l="323850" t="323850" r="314960" b="321310"/>
            <wp:docPr id="78" name="Imagen 78" descr="https://www.cegosonlineuniversity.com/wp-content/uploads/2015/05/evaluacion-del-desempe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gosonlineuniversity.com/wp-content/uploads/2015/05/evaluacion-del-desempe%C3%B1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2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0801F" w14:textId="77777777" w:rsidR="0090469F" w:rsidRDefault="0090469F" w:rsidP="00815887"/>
    <w:p w14:paraId="713746D8" w14:textId="70A5D223" w:rsidR="00630D9B" w:rsidRDefault="00630D9B" w:rsidP="00630D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las evidencias – puede guardar en formato digital)</w:t>
      </w:r>
    </w:p>
    <w:p w14:paraId="247B8AB8" w14:textId="4D8D1EBE" w:rsidR="00630D9B" w:rsidRPr="00630D9B" w:rsidRDefault="00630D9B" w:rsidP="00630D9B">
      <w:pPr>
        <w:pStyle w:val="Prrafodelista"/>
        <w:numPr>
          <w:ilvl w:val="0"/>
          <w:numId w:val="26"/>
        </w:numPr>
        <w:rPr>
          <w:bCs/>
          <w:sz w:val="44"/>
          <w:szCs w:val="44"/>
        </w:rPr>
      </w:pPr>
      <w:r w:rsidRPr="00630D9B">
        <w:rPr>
          <w:bCs/>
          <w:sz w:val="44"/>
          <w:szCs w:val="44"/>
        </w:rPr>
        <w:t>Ficha F2 – acceso del estudiante</w:t>
      </w:r>
    </w:p>
    <w:p w14:paraId="39E14886" w14:textId="351C0E0B" w:rsidR="00630D9B" w:rsidRPr="00630D9B" w:rsidRDefault="00630D9B" w:rsidP="00630D9B">
      <w:pPr>
        <w:pStyle w:val="Prrafodelista"/>
        <w:numPr>
          <w:ilvl w:val="0"/>
          <w:numId w:val="26"/>
        </w:numPr>
        <w:rPr>
          <w:bCs/>
          <w:sz w:val="44"/>
          <w:szCs w:val="44"/>
        </w:rPr>
      </w:pPr>
      <w:r w:rsidRPr="00630D9B">
        <w:rPr>
          <w:bCs/>
          <w:sz w:val="44"/>
          <w:szCs w:val="44"/>
        </w:rPr>
        <w:t>Directorio de familias</w:t>
      </w:r>
    </w:p>
    <w:p w14:paraId="0068D68F" w14:textId="0B4856D1" w:rsidR="0090469F" w:rsidRDefault="0090469F" w:rsidP="00630D9B">
      <w:pPr>
        <w:spacing w:after="0"/>
        <w:rPr>
          <w:b/>
          <w:sz w:val="28"/>
          <w:szCs w:val="28"/>
        </w:rPr>
      </w:pPr>
    </w:p>
    <w:p w14:paraId="50FBE545" w14:textId="77777777" w:rsidR="0090469F" w:rsidRDefault="0090469F" w:rsidP="00043387">
      <w:pPr>
        <w:rPr>
          <w:b/>
          <w:sz w:val="28"/>
          <w:szCs w:val="28"/>
        </w:rPr>
      </w:pPr>
    </w:p>
    <w:p w14:paraId="6A97602E" w14:textId="77777777" w:rsidR="00B43DD5" w:rsidRDefault="00B43DD5" w:rsidP="00043387">
      <w:pPr>
        <w:rPr>
          <w:b/>
          <w:sz w:val="28"/>
          <w:szCs w:val="28"/>
        </w:rPr>
      </w:pPr>
    </w:p>
    <w:p w14:paraId="4C51C450" w14:textId="77777777" w:rsidR="00B43DD5" w:rsidRDefault="00B43DD5" w:rsidP="00043387">
      <w:pPr>
        <w:rPr>
          <w:b/>
          <w:sz w:val="28"/>
          <w:szCs w:val="28"/>
        </w:rPr>
      </w:pPr>
    </w:p>
    <w:p w14:paraId="3F386478" w14:textId="7D1C2E2E" w:rsidR="00B83E6F" w:rsidRDefault="00B83E6F" w:rsidP="00B83E6F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51D644" wp14:editId="71410FC4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2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DE9A5" id="Forma libre 86" o:spid="_x0000_s1026" style="position:absolute;margin-left:-48.4pt;margin-top:3.7pt;width:520.85pt;height:68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4D63AD57" w14:textId="786680BA" w:rsidR="00B83E6F" w:rsidRDefault="00E04E6A" w:rsidP="00B83E6F">
      <w:pPr>
        <w:jc w:val="center"/>
        <w:rPr>
          <w:noProof/>
          <w:lang w:val="en-US"/>
        </w:rPr>
      </w:pPr>
      <w:r w:rsidRPr="00E04E6A">
        <w:rPr>
          <w:rFonts w:ascii="Impact" w:hAnsi="Impact"/>
          <w:bCs/>
          <w:sz w:val="72"/>
          <w:szCs w:val="72"/>
        </w:rPr>
        <w:t>INFORMES</w:t>
      </w:r>
    </w:p>
    <w:p w14:paraId="0F65628C" w14:textId="2129A6D9" w:rsidR="00742FB1" w:rsidRDefault="00742FB1" w:rsidP="00B83E6F">
      <w:pPr>
        <w:jc w:val="center"/>
        <w:rPr>
          <w:b/>
          <w:sz w:val="72"/>
          <w:szCs w:val="72"/>
        </w:rPr>
      </w:pPr>
      <w:r>
        <w:rPr>
          <w:noProof/>
          <w:lang w:val="es-ES" w:eastAsia="es-ES"/>
        </w:rPr>
        <w:drawing>
          <wp:inline distT="0" distB="0" distL="0" distR="0" wp14:anchorId="65E6B2D8" wp14:editId="562EEE4B">
            <wp:extent cx="4398226" cy="3042285"/>
            <wp:effectExtent l="304800" t="304800" r="326390" b="3295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56" cy="30518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B1F5" w14:textId="77777777" w:rsidR="00B83E6F" w:rsidRDefault="00B83E6F" w:rsidP="00B83E6F"/>
    <w:p w14:paraId="2C023D65" w14:textId="4E8C418A" w:rsidR="009F3D2B" w:rsidRDefault="00B83E6F" w:rsidP="00E04E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las evidencias – puede guardar en formato digital)</w:t>
      </w:r>
    </w:p>
    <w:p w14:paraId="75BB2AAA" w14:textId="2860AC4D" w:rsidR="00742FB1" w:rsidRDefault="00742FB1" w:rsidP="00E04E6A">
      <w:pPr>
        <w:jc w:val="center"/>
        <w:rPr>
          <w:b/>
          <w:sz w:val="44"/>
          <w:szCs w:val="44"/>
        </w:rPr>
      </w:pPr>
    </w:p>
    <w:p w14:paraId="1FBED938" w14:textId="77A00B9D" w:rsidR="00742FB1" w:rsidRDefault="00742FB1" w:rsidP="00E04E6A">
      <w:pPr>
        <w:jc w:val="center"/>
        <w:rPr>
          <w:b/>
          <w:sz w:val="44"/>
          <w:szCs w:val="44"/>
        </w:rPr>
      </w:pPr>
    </w:p>
    <w:p w14:paraId="51EA70CF" w14:textId="29F688E5" w:rsidR="00742FB1" w:rsidRDefault="00742FB1" w:rsidP="00E04E6A">
      <w:pPr>
        <w:jc w:val="center"/>
        <w:rPr>
          <w:b/>
          <w:sz w:val="44"/>
          <w:szCs w:val="44"/>
        </w:rPr>
      </w:pPr>
    </w:p>
    <w:p w14:paraId="71EE8EE8" w14:textId="67ED52B0" w:rsidR="00742FB1" w:rsidRDefault="00742FB1" w:rsidP="00E04E6A">
      <w:pPr>
        <w:jc w:val="center"/>
        <w:rPr>
          <w:b/>
          <w:sz w:val="44"/>
          <w:szCs w:val="44"/>
        </w:rPr>
      </w:pPr>
    </w:p>
    <w:p w14:paraId="77F7E3C2" w14:textId="77777777" w:rsidR="00742FB1" w:rsidRDefault="00742FB1" w:rsidP="00742FB1">
      <w:pPr>
        <w:rPr>
          <w:b/>
          <w:sz w:val="28"/>
          <w:szCs w:val="28"/>
        </w:rPr>
      </w:pPr>
    </w:p>
    <w:p w14:paraId="7BE972E6" w14:textId="77777777" w:rsidR="00742FB1" w:rsidRDefault="00742FB1" w:rsidP="00742FB1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6DE71A" wp14:editId="5B47C58F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4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9DDC8" id="Forma libre 86" o:spid="_x0000_s1026" style="position:absolute;margin-left:-48.4pt;margin-top:3.7pt;width:520.85pt;height:680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60E3DAD" w14:textId="62288E5D" w:rsidR="00742FB1" w:rsidRDefault="00AC1AD3" w:rsidP="00742FB1">
      <w:pPr>
        <w:jc w:val="center"/>
        <w:rPr>
          <w:noProof/>
        </w:rPr>
      </w:pPr>
      <w:r w:rsidRPr="00AC1AD3">
        <w:rPr>
          <w:rFonts w:ascii="Impact" w:hAnsi="Impact"/>
          <w:bCs/>
          <w:sz w:val="72"/>
          <w:szCs w:val="72"/>
        </w:rPr>
        <w:t>REUNIONES TRABAJO COLEGIADO</w:t>
      </w:r>
    </w:p>
    <w:p w14:paraId="48EA7A00" w14:textId="3316E6E1" w:rsidR="00AC1AD3" w:rsidRDefault="00AC1AD3" w:rsidP="00742FB1">
      <w:pPr>
        <w:jc w:val="center"/>
        <w:rPr>
          <w:b/>
          <w:sz w:val="72"/>
          <w:szCs w:val="72"/>
        </w:rPr>
      </w:pPr>
      <w:r>
        <w:rPr>
          <w:noProof/>
          <w:lang w:val="es-ES" w:eastAsia="es-ES"/>
        </w:rPr>
        <w:drawing>
          <wp:inline distT="0" distB="0" distL="0" distR="0" wp14:anchorId="27EBFB33" wp14:editId="0F95E20C">
            <wp:extent cx="5400040" cy="3599815"/>
            <wp:effectExtent l="304800" t="304800" r="314960" b="3244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B1AC" w14:textId="77777777" w:rsidR="00742FB1" w:rsidRPr="00E04E6A" w:rsidRDefault="00742FB1" w:rsidP="00742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las evidencias – puede guardar en formato digital)</w:t>
      </w:r>
    </w:p>
    <w:p w14:paraId="47FAB4D3" w14:textId="1249A0E9" w:rsidR="00742FB1" w:rsidRDefault="00742FB1" w:rsidP="00E04E6A">
      <w:pPr>
        <w:jc w:val="center"/>
        <w:rPr>
          <w:b/>
          <w:sz w:val="44"/>
          <w:szCs w:val="44"/>
        </w:rPr>
      </w:pPr>
    </w:p>
    <w:p w14:paraId="2DAECD7B" w14:textId="260DC26C" w:rsidR="00742FB1" w:rsidRDefault="00742FB1" w:rsidP="00E04E6A">
      <w:pPr>
        <w:jc w:val="center"/>
        <w:rPr>
          <w:b/>
          <w:sz w:val="44"/>
          <w:szCs w:val="44"/>
        </w:rPr>
      </w:pPr>
    </w:p>
    <w:p w14:paraId="2B4B2064" w14:textId="77777777" w:rsidR="00742FB1" w:rsidRDefault="00742FB1" w:rsidP="00742FB1">
      <w:pPr>
        <w:rPr>
          <w:b/>
          <w:sz w:val="28"/>
          <w:szCs w:val="28"/>
        </w:rPr>
      </w:pPr>
    </w:p>
    <w:p w14:paraId="7C2659D7" w14:textId="77777777" w:rsidR="00742FB1" w:rsidRDefault="00742FB1" w:rsidP="00742FB1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FA242D" wp14:editId="774AC80F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6474C" id="Forma libre 86" o:spid="_x0000_s1026" style="position:absolute;margin-left:-48.4pt;margin-top:3.7pt;width:520.85pt;height:68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/+Zg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6261B8F7" w14:textId="78A55823" w:rsidR="00742FB1" w:rsidRDefault="00601980" w:rsidP="00742FB1">
      <w:pPr>
        <w:jc w:val="center"/>
        <w:rPr>
          <w:noProof/>
        </w:rPr>
      </w:pPr>
      <w:r w:rsidRPr="00601980">
        <w:rPr>
          <w:rFonts w:ascii="Impact" w:hAnsi="Impact"/>
          <w:bCs/>
          <w:sz w:val="72"/>
          <w:szCs w:val="72"/>
        </w:rPr>
        <w:t>CAPACITACIONES</w:t>
      </w:r>
    </w:p>
    <w:p w14:paraId="7A333D22" w14:textId="3F71A791" w:rsidR="00601980" w:rsidRDefault="00601980" w:rsidP="00742FB1">
      <w:pPr>
        <w:jc w:val="center"/>
        <w:rPr>
          <w:b/>
          <w:sz w:val="72"/>
          <w:szCs w:val="72"/>
        </w:rPr>
      </w:pPr>
      <w:r>
        <w:rPr>
          <w:noProof/>
          <w:lang w:val="es-ES" w:eastAsia="es-ES"/>
        </w:rPr>
        <w:drawing>
          <wp:inline distT="0" distB="0" distL="0" distR="0" wp14:anchorId="02B3DF25" wp14:editId="0CA47389">
            <wp:extent cx="2963917" cy="2963917"/>
            <wp:effectExtent l="285750" t="304800" r="332105" b="3321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17" cy="2963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1B5CB" w14:textId="77777777" w:rsidR="00742FB1" w:rsidRDefault="00742FB1" w:rsidP="00742FB1"/>
    <w:p w14:paraId="0EA81354" w14:textId="2EF606B1" w:rsidR="00742FB1" w:rsidRPr="00E04E6A" w:rsidRDefault="00742FB1" w:rsidP="00742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Se </w:t>
      </w:r>
      <w:r w:rsidR="00601980">
        <w:rPr>
          <w:b/>
          <w:sz w:val="44"/>
          <w:szCs w:val="44"/>
        </w:rPr>
        <w:t>puede adjuntar los certificados impresos o en forma digital</w:t>
      </w:r>
      <w:r w:rsidR="00BD20A3">
        <w:rPr>
          <w:b/>
          <w:sz w:val="44"/>
          <w:szCs w:val="44"/>
        </w:rPr>
        <w:t xml:space="preserve"> – también se debería llevar una agenda</w:t>
      </w:r>
      <w:r>
        <w:rPr>
          <w:b/>
          <w:sz w:val="44"/>
          <w:szCs w:val="44"/>
        </w:rPr>
        <w:t>)</w:t>
      </w:r>
    </w:p>
    <w:p w14:paraId="145C12D5" w14:textId="77A263B4" w:rsidR="00742FB1" w:rsidRDefault="00742FB1" w:rsidP="00E04E6A">
      <w:pPr>
        <w:jc w:val="center"/>
        <w:rPr>
          <w:b/>
          <w:sz w:val="44"/>
          <w:szCs w:val="44"/>
        </w:rPr>
      </w:pPr>
    </w:p>
    <w:p w14:paraId="2BD7FAEF" w14:textId="17C2771F" w:rsidR="00742FB1" w:rsidRDefault="00742FB1" w:rsidP="00E04E6A">
      <w:pPr>
        <w:jc w:val="center"/>
        <w:rPr>
          <w:b/>
          <w:sz w:val="44"/>
          <w:szCs w:val="44"/>
        </w:rPr>
      </w:pPr>
    </w:p>
    <w:p w14:paraId="1A60A101" w14:textId="080D5472" w:rsidR="00742FB1" w:rsidRDefault="00742FB1" w:rsidP="00E04E6A">
      <w:pPr>
        <w:jc w:val="center"/>
        <w:rPr>
          <w:b/>
          <w:sz w:val="44"/>
          <w:szCs w:val="44"/>
        </w:rPr>
      </w:pPr>
    </w:p>
    <w:p w14:paraId="2B6DE06C" w14:textId="77777777" w:rsidR="00742FB1" w:rsidRDefault="00742FB1" w:rsidP="00742FB1">
      <w:pPr>
        <w:rPr>
          <w:b/>
          <w:sz w:val="28"/>
          <w:szCs w:val="28"/>
        </w:rPr>
      </w:pPr>
    </w:p>
    <w:p w14:paraId="31475957" w14:textId="77777777" w:rsidR="00742FB1" w:rsidRDefault="00742FB1" w:rsidP="00742FB1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A94D3E" wp14:editId="45051AAA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8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CDC68" id="Forma libre 86" o:spid="_x0000_s1026" style="position:absolute;margin-left:-48.4pt;margin-top:3.7pt;width:520.85pt;height:68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lYw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0DE336C2" w14:textId="20DFB088" w:rsidR="00742FB1" w:rsidRDefault="00CB6D9A" w:rsidP="00742FB1">
      <w:pPr>
        <w:jc w:val="center"/>
        <w:rPr>
          <w:noProof/>
        </w:rPr>
      </w:pPr>
      <w:r w:rsidRPr="00CB6D9A">
        <w:rPr>
          <w:rFonts w:ascii="Impact" w:hAnsi="Impact"/>
          <w:bCs/>
          <w:sz w:val="72"/>
          <w:szCs w:val="72"/>
        </w:rPr>
        <w:t>NORMATIVA</w:t>
      </w:r>
    </w:p>
    <w:p w14:paraId="408412F8" w14:textId="181B1068" w:rsidR="00595A79" w:rsidRDefault="00595A79" w:rsidP="00742FB1">
      <w:pPr>
        <w:jc w:val="center"/>
        <w:rPr>
          <w:b/>
          <w:sz w:val="72"/>
          <w:szCs w:val="72"/>
        </w:rPr>
      </w:pPr>
      <w:r w:rsidRPr="00595A79">
        <w:rPr>
          <w:b/>
          <w:noProof/>
          <w:sz w:val="72"/>
          <w:szCs w:val="72"/>
          <w:lang w:val="es-ES" w:eastAsia="es-ES"/>
        </w:rPr>
        <w:drawing>
          <wp:inline distT="0" distB="0" distL="0" distR="0" wp14:anchorId="61512EAF" wp14:editId="2C5156C0">
            <wp:extent cx="4713868" cy="3592887"/>
            <wp:effectExtent l="304800" t="304800" r="315595" b="33147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3868" cy="35928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85663" w14:textId="77777777" w:rsidR="00742FB1" w:rsidRDefault="00742FB1" w:rsidP="00742FB1"/>
    <w:p w14:paraId="1AD710B9" w14:textId="3143E0FA" w:rsidR="00742FB1" w:rsidRPr="00E04E6A" w:rsidRDefault="00742FB1" w:rsidP="00742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</w:t>
      </w:r>
      <w:r w:rsidR="00F854AF">
        <w:rPr>
          <w:b/>
          <w:sz w:val="44"/>
          <w:szCs w:val="44"/>
        </w:rPr>
        <w:t xml:space="preserve">r </w:t>
      </w:r>
      <w:r w:rsidR="00B60DC2">
        <w:rPr>
          <w:b/>
          <w:sz w:val="44"/>
          <w:szCs w:val="44"/>
        </w:rPr>
        <w:t>o archivar en formato digital</w:t>
      </w:r>
      <w:r>
        <w:rPr>
          <w:b/>
          <w:sz w:val="44"/>
          <w:szCs w:val="44"/>
        </w:rPr>
        <w:t>)</w:t>
      </w:r>
    </w:p>
    <w:p w14:paraId="27F2DF51" w14:textId="77777777" w:rsidR="00742FB1" w:rsidRPr="00E04E6A" w:rsidRDefault="00742FB1" w:rsidP="00E04E6A">
      <w:pPr>
        <w:jc w:val="center"/>
        <w:rPr>
          <w:b/>
          <w:sz w:val="44"/>
          <w:szCs w:val="44"/>
        </w:rPr>
      </w:pPr>
    </w:p>
    <w:sectPr w:rsidR="00742FB1" w:rsidRPr="00E04E6A" w:rsidSect="00FC0C42">
      <w:headerReference w:type="default" r:id="rId24"/>
      <w:footerReference w:type="default" r:id="rId2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3E41" w14:textId="77777777" w:rsidR="000A0058" w:rsidRDefault="000A0058" w:rsidP="009B76D3">
      <w:pPr>
        <w:spacing w:after="0" w:line="240" w:lineRule="auto"/>
      </w:pPr>
      <w:r>
        <w:separator/>
      </w:r>
    </w:p>
  </w:endnote>
  <w:endnote w:type="continuationSeparator" w:id="0">
    <w:p w14:paraId="565A85EC" w14:textId="77777777" w:rsidR="000A0058" w:rsidRDefault="000A0058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1CF697A9" w14:textId="77777777"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AD" w:rsidRPr="00C465AD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3B24EA27" w14:textId="77777777"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4C77" w14:textId="77777777" w:rsidR="000A0058" w:rsidRDefault="000A0058" w:rsidP="009B76D3">
      <w:pPr>
        <w:spacing w:after="0" w:line="240" w:lineRule="auto"/>
      </w:pPr>
      <w:r>
        <w:separator/>
      </w:r>
    </w:p>
  </w:footnote>
  <w:footnote w:type="continuationSeparator" w:id="0">
    <w:p w14:paraId="7081C740" w14:textId="77777777" w:rsidR="000A0058" w:rsidRDefault="000A0058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600F2" w14:textId="13C2D330" w:rsidR="007A0618" w:rsidRPr="00AC1A43" w:rsidRDefault="007A0618" w:rsidP="00AC1A43">
    <w:r w:rsidRPr="0099477B">
      <w:rPr>
        <w:rFonts w:ascii="Cooper Black"/>
        <w:noProof/>
        <w:color w:val="ED1C24"/>
        <w:w w:val="70"/>
        <w:sz w:val="120"/>
        <w:szCs w:val="120"/>
        <w:lang w:val="es-ES" w:eastAsia="es-ES"/>
      </w:rPr>
      <w:drawing>
        <wp:anchor distT="0" distB="0" distL="114300" distR="114300" simplePos="0" relativeHeight="251673600" behindDoc="1" locked="0" layoutInCell="1" allowOverlap="1" wp14:anchorId="199AEB4D" wp14:editId="67419A0C">
          <wp:simplePos x="0" y="0"/>
          <wp:positionH relativeFrom="column">
            <wp:posOffset>4338955</wp:posOffset>
          </wp:positionH>
          <wp:positionV relativeFrom="paragraph">
            <wp:posOffset>52070</wp:posOffset>
          </wp:positionV>
          <wp:extent cx="1514475" cy="527050"/>
          <wp:effectExtent l="0" t="0" r="9525" b="6350"/>
          <wp:wrapSquare wrapText="bothSides"/>
          <wp:docPr id="33" name="Imagen 33" descr="E:\MI PÁGINA WEB\SOMOS DOCENTES .NET\PUBLICACIONES\IMAGENES\- Logo aprendo en c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I PÁGINA WEB\SOMOS DOCENTES .NET\PUBLICACIONES\IMAGENES\- Logo aprendo en ca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ABFBD96" wp14:editId="08D90DAB">
              <wp:simplePos x="0" y="0"/>
              <wp:positionH relativeFrom="page">
                <wp:align>left</wp:align>
              </wp:positionH>
              <wp:positionV relativeFrom="paragraph">
                <wp:posOffset>349885</wp:posOffset>
              </wp:positionV>
              <wp:extent cx="7541260" cy="576580"/>
              <wp:effectExtent l="0" t="0" r="254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1260" cy="576580"/>
                      </a:xfrm>
                      <a:custGeom>
                        <a:avLst/>
                        <a:gdLst>
                          <a:gd name="T0" fmla="*/ 11828 w 11876"/>
                          <a:gd name="T1" fmla="+- 0 15426 15330"/>
                          <a:gd name="T2" fmla="*/ 15426 h 1238"/>
                          <a:gd name="T3" fmla="*/ 11697 w 11876"/>
                          <a:gd name="T4" fmla="+- 0 15601 15330"/>
                          <a:gd name="T5" fmla="*/ 15601 h 1238"/>
                          <a:gd name="T6" fmla="*/ 11529 w 11876"/>
                          <a:gd name="T7" fmla="+- 0 15741 15330"/>
                          <a:gd name="T8" fmla="*/ 15741 h 1238"/>
                          <a:gd name="T9" fmla="*/ 11331 w 11876"/>
                          <a:gd name="T10" fmla="+- 0 15841 15330"/>
                          <a:gd name="T11" fmla="*/ 15841 h 1238"/>
                          <a:gd name="T12" fmla="*/ 11110 w 11876"/>
                          <a:gd name="T13" fmla="+- 0 15895 15330"/>
                          <a:gd name="T14" fmla="*/ 15895 h 1238"/>
                          <a:gd name="T15" fmla="*/ 898 w 11876"/>
                          <a:gd name="T16" fmla="+- 0 15902 15330"/>
                          <a:gd name="T17" fmla="*/ 15902 h 1238"/>
                          <a:gd name="T18" fmla="*/ 764 w 11876"/>
                          <a:gd name="T19" fmla="+- 0 15911 15330"/>
                          <a:gd name="T20" fmla="*/ 15911 h 1238"/>
                          <a:gd name="T21" fmla="*/ 636 w 11876"/>
                          <a:gd name="T22" fmla="+- 0 15937 15330"/>
                          <a:gd name="T23" fmla="*/ 15937 h 1238"/>
                          <a:gd name="T24" fmla="*/ 516 w 11876"/>
                          <a:gd name="T25" fmla="+- 0 15980 15330"/>
                          <a:gd name="T26" fmla="*/ 15980 h 1238"/>
                          <a:gd name="T27" fmla="*/ 403 w 11876"/>
                          <a:gd name="T28" fmla="+- 0 16037 15330"/>
                          <a:gd name="T29" fmla="*/ 16037 h 1238"/>
                          <a:gd name="T30" fmla="*/ 299 w 11876"/>
                          <a:gd name="T31" fmla="+- 0 16109 15330"/>
                          <a:gd name="T32" fmla="*/ 16109 h 1238"/>
                          <a:gd name="T33" fmla="*/ 207 w 11876"/>
                          <a:gd name="T34" fmla="+- 0 16193 15330"/>
                          <a:gd name="T35" fmla="*/ 16193 h 1238"/>
                          <a:gd name="T36" fmla="*/ 126 w 11876"/>
                          <a:gd name="T37" fmla="+- 0 16289 15330"/>
                          <a:gd name="T38" fmla="*/ 16289 h 1238"/>
                          <a:gd name="T39" fmla="*/ 59 w 11876"/>
                          <a:gd name="T40" fmla="+- 0 16395 15330"/>
                          <a:gd name="T41" fmla="*/ 16395 h 1238"/>
                          <a:gd name="T42" fmla="*/ 5 w 11876"/>
                          <a:gd name="T43" fmla="+- 0 16509 15330"/>
                          <a:gd name="T44" fmla="*/ 16509 h 1238"/>
                          <a:gd name="T45" fmla="*/ 0 w 11876"/>
                          <a:gd name="T46" fmla="+- 0 16568 15330"/>
                          <a:gd name="T47" fmla="*/ 16568 h 1238"/>
                          <a:gd name="T48" fmla="*/ 80 w 11876"/>
                          <a:gd name="T49" fmla="+- 0 16441 15330"/>
                          <a:gd name="T50" fmla="*/ 16441 h 1238"/>
                          <a:gd name="T51" fmla="*/ 231 w 11876"/>
                          <a:gd name="T52" fmla="+- 0 16275 15330"/>
                          <a:gd name="T53" fmla="*/ 16275 h 1238"/>
                          <a:gd name="T54" fmla="*/ 415 w 11876"/>
                          <a:gd name="T55" fmla="+- 0 16144 15330"/>
                          <a:gd name="T56" fmla="*/ 16144 h 1238"/>
                          <a:gd name="T57" fmla="*/ 626 w 11876"/>
                          <a:gd name="T58" fmla="+- 0 16059 15330"/>
                          <a:gd name="T59" fmla="*/ 16059 h 1238"/>
                          <a:gd name="T60" fmla="*/ 857 w 11876"/>
                          <a:gd name="T61" fmla="+- 0 16028 15330"/>
                          <a:gd name="T62" fmla="*/ 16028 h 1238"/>
                          <a:gd name="T63" fmla="*/ 11018 w 11876"/>
                          <a:gd name="T64" fmla="+- 0 16026 15330"/>
                          <a:gd name="T65" fmla="*/ 16026 h 1238"/>
                          <a:gd name="T66" fmla="*/ 11148 w 11876"/>
                          <a:gd name="T67" fmla="+- 0 16010 15330"/>
                          <a:gd name="T68" fmla="*/ 16010 h 1238"/>
                          <a:gd name="T69" fmla="*/ 11272 w 11876"/>
                          <a:gd name="T70" fmla="+- 0 15979 15330"/>
                          <a:gd name="T71" fmla="*/ 15979 h 1238"/>
                          <a:gd name="T72" fmla="*/ 11389 w 11876"/>
                          <a:gd name="T73" fmla="+- 0 15932 15330"/>
                          <a:gd name="T74" fmla="*/ 15932 h 1238"/>
                          <a:gd name="T75" fmla="*/ 11496 w 11876"/>
                          <a:gd name="T76" fmla="+- 0 15871 15330"/>
                          <a:gd name="T77" fmla="*/ 15871 h 1238"/>
                          <a:gd name="T78" fmla="*/ 11594 w 11876"/>
                          <a:gd name="T79" fmla="+- 0 15798 15330"/>
                          <a:gd name="T80" fmla="*/ 15798 h 1238"/>
                          <a:gd name="T81" fmla="*/ 11681 w 11876"/>
                          <a:gd name="T82" fmla="+- 0 15712 15330"/>
                          <a:gd name="T83" fmla="*/ 15712 h 1238"/>
                          <a:gd name="T84" fmla="*/ 11755 w 11876"/>
                          <a:gd name="T85" fmla="+- 0 15615 15330"/>
                          <a:gd name="T86" fmla="*/ 15615 h 1238"/>
                          <a:gd name="T87" fmla="*/ 11815 w 11876"/>
                          <a:gd name="T88" fmla="+- 0 15507 15330"/>
                          <a:gd name="T89" fmla="*/ 15507 h 1238"/>
                          <a:gd name="T90" fmla="*/ 11861 w 11876"/>
                          <a:gd name="T91" fmla="+- 0 15390 15330"/>
                          <a:gd name="T92" fmla="*/ 15390 h 1238"/>
                          <a:gd name="T93" fmla="*/ 11876 w 11876"/>
                          <a:gd name="T94" fmla="+- 0 15330 15330"/>
                          <a:gd name="T95" fmla="*/ 15330 h 123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11876" h="1238">
                            <a:moveTo>
                              <a:pt x="11876" y="0"/>
                            </a:moveTo>
                            <a:lnTo>
                              <a:pt x="11828" y="96"/>
                            </a:lnTo>
                            <a:lnTo>
                              <a:pt x="11767" y="187"/>
                            </a:lnTo>
                            <a:lnTo>
                              <a:pt x="11697" y="271"/>
                            </a:lnTo>
                            <a:lnTo>
                              <a:pt x="11617" y="346"/>
                            </a:lnTo>
                            <a:lnTo>
                              <a:pt x="11529" y="411"/>
                            </a:lnTo>
                            <a:lnTo>
                              <a:pt x="11434" y="467"/>
                            </a:lnTo>
                            <a:lnTo>
                              <a:pt x="11331" y="511"/>
                            </a:lnTo>
                            <a:lnTo>
                              <a:pt x="11223" y="544"/>
                            </a:lnTo>
                            <a:lnTo>
                              <a:pt x="11110" y="565"/>
                            </a:lnTo>
                            <a:lnTo>
                              <a:pt x="10992" y="572"/>
                            </a:lnTo>
                            <a:lnTo>
                              <a:pt x="898" y="572"/>
                            </a:lnTo>
                            <a:lnTo>
                              <a:pt x="831" y="574"/>
                            </a:lnTo>
                            <a:lnTo>
                              <a:pt x="764" y="581"/>
                            </a:lnTo>
                            <a:lnTo>
                              <a:pt x="700" y="592"/>
                            </a:lnTo>
                            <a:lnTo>
                              <a:pt x="636" y="607"/>
                            </a:lnTo>
                            <a:lnTo>
                              <a:pt x="575" y="627"/>
                            </a:lnTo>
                            <a:lnTo>
                              <a:pt x="516" y="650"/>
                            </a:lnTo>
                            <a:lnTo>
                              <a:pt x="458" y="676"/>
                            </a:lnTo>
                            <a:lnTo>
                              <a:pt x="403" y="707"/>
                            </a:lnTo>
                            <a:lnTo>
                              <a:pt x="350" y="741"/>
                            </a:lnTo>
                            <a:lnTo>
                              <a:pt x="299" y="779"/>
                            </a:lnTo>
                            <a:lnTo>
                              <a:pt x="252" y="819"/>
                            </a:lnTo>
                            <a:lnTo>
                              <a:pt x="207" y="863"/>
                            </a:lnTo>
                            <a:lnTo>
                              <a:pt x="165" y="909"/>
                            </a:lnTo>
                            <a:lnTo>
                              <a:pt x="126" y="959"/>
                            </a:lnTo>
                            <a:lnTo>
                              <a:pt x="91" y="1010"/>
                            </a:lnTo>
                            <a:lnTo>
                              <a:pt x="59" y="1065"/>
                            </a:lnTo>
                            <a:lnTo>
                              <a:pt x="30" y="1121"/>
                            </a:lnTo>
                            <a:lnTo>
                              <a:pt x="5" y="1179"/>
                            </a:lnTo>
                            <a:lnTo>
                              <a:pt x="0" y="1194"/>
                            </a:lnTo>
                            <a:lnTo>
                              <a:pt x="0" y="1238"/>
                            </a:lnTo>
                            <a:lnTo>
                              <a:pt x="19" y="1204"/>
                            </a:lnTo>
                            <a:lnTo>
                              <a:pt x="80" y="1111"/>
                            </a:lnTo>
                            <a:lnTo>
                              <a:pt x="151" y="1024"/>
                            </a:lnTo>
                            <a:lnTo>
                              <a:pt x="231" y="945"/>
                            </a:lnTo>
                            <a:lnTo>
                              <a:pt x="320" y="875"/>
                            </a:lnTo>
                            <a:lnTo>
                              <a:pt x="415" y="814"/>
                            </a:lnTo>
                            <a:lnTo>
                              <a:pt x="518" y="765"/>
                            </a:lnTo>
                            <a:lnTo>
                              <a:pt x="626" y="729"/>
                            </a:lnTo>
                            <a:lnTo>
                              <a:pt x="739" y="706"/>
                            </a:lnTo>
                            <a:lnTo>
                              <a:pt x="857" y="698"/>
                            </a:lnTo>
                            <a:lnTo>
                              <a:pt x="10951" y="698"/>
                            </a:lnTo>
                            <a:lnTo>
                              <a:pt x="11018" y="696"/>
                            </a:lnTo>
                            <a:lnTo>
                              <a:pt x="11084" y="690"/>
                            </a:lnTo>
                            <a:lnTo>
                              <a:pt x="11148" y="680"/>
                            </a:lnTo>
                            <a:lnTo>
                              <a:pt x="11211" y="666"/>
                            </a:lnTo>
                            <a:lnTo>
                              <a:pt x="11272" y="649"/>
                            </a:lnTo>
                            <a:lnTo>
                              <a:pt x="11331" y="627"/>
                            </a:lnTo>
                            <a:lnTo>
                              <a:pt x="11389" y="602"/>
                            </a:lnTo>
                            <a:lnTo>
                              <a:pt x="11444" y="573"/>
                            </a:lnTo>
                            <a:lnTo>
                              <a:pt x="11496" y="541"/>
                            </a:lnTo>
                            <a:lnTo>
                              <a:pt x="11547" y="506"/>
                            </a:lnTo>
                            <a:lnTo>
                              <a:pt x="11594" y="468"/>
                            </a:lnTo>
                            <a:lnTo>
                              <a:pt x="11639" y="426"/>
                            </a:lnTo>
                            <a:lnTo>
                              <a:pt x="11681" y="382"/>
                            </a:lnTo>
                            <a:lnTo>
                              <a:pt x="11719" y="334"/>
                            </a:lnTo>
                            <a:lnTo>
                              <a:pt x="11755" y="285"/>
                            </a:lnTo>
                            <a:lnTo>
                              <a:pt x="11787" y="232"/>
                            </a:lnTo>
                            <a:lnTo>
                              <a:pt x="11815" y="177"/>
                            </a:lnTo>
                            <a:lnTo>
                              <a:pt x="11840" y="119"/>
                            </a:lnTo>
                            <a:lnTo>
                              <a:pt x="11861" y="60"/>
                            </a:lnTo>
                            <a:lnTo>
                              <a:pt x="11876" y="2"/>
                            </a:lnTo>
                            <a:lnTo>
                              <a:pt x="11876" y="0"/>
                            </a:lnTo>
                            <a:close/>
                          </a:path>
                        </a:pathLst>
                      </a:custGeom>
                      <a:solidFill>
                        <a:srgbClr val="E30D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026F4A" id="Freeform 7" o:spid="_x0000_s1026" style="position:absolute;margin-left:0;margin-top:27.55pt;width:593.8pt;height:45.4pt;z-index:-2516439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1187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" path="m11876,r-48,96l11767,187r-70,84l11617,346r-88,65l11434,467r-103,44l11223,544r-113,21l10992,572,898,572r-67,2l764,581r-64,11l636,607r-61,20l516,650r-58,26l403,707r-53,34l299,779r-47,40l207,863r-42,46l126,959r-35,51l59,1065r-29,56l5,1179,,1194r,44l19,1204r61,-93l151,1024r80,-79l320,875r95,-61l518,765,626,729,739,706r118,-8l10951,698r67,-2l11084,690r64,-10l11211,666r61,-17l11331,627r58,-25l11444,573r52,-32l11547,506r47,-38l11639,426r42,-44l11719,334r36,-49l11787,232r28,-55l11840,119r21,-59l11876,2r,-2xe" fillcolor="#e30d18" stroked="f">
              <v:path arrowok="t" o:connecttype="custom" o:connectlocs="7510780,7184429;7427595,7265933;7320915,7331136;7195185,7377709;7054850,7402859;570230,7406119;485140,7410310;403860,7422420;327660,7442446;255905,7468993;189865,7502526;131445,7541648;80010,7586358;37465,7635726;3175,7688820;0,7716298;50800,7657150;146685,7579838;263525,7518827;397510,7479239;544195,7464801;6996430,7463870;7078980,7456418;7157720,7441980;7232015,7420091;7299960,7391681;7362190,7357682;7417435,7317629;7464425,7272453;7502525,7222154;7531735,7167663;7541260,7139718" o:connectangles="0,0,0,0,0,0,0,0,0,0,0,0,0,0,0,0,0,0,0,0,0,0,0,0,0,0,0,0,0,0,0,0"/>
              <w10:wrap anchorx="page"/>
            </v:shape>
          </w:pict>
        </mc:Fallback>
      </mc:AlternateContent>
    </w:r>
    <w:r w:rsidRPr="00AC1A43">
      <w:rPr>
        <w:noProof/>
        <w:lang w:val="es-ES" w:eastAsia="es-ES"/>
      </w:rPr>
      <w:drawing>
        <wp:inline distT="0" distB="0" distL="0" distR="0" wp14:anchorId="09EE1B5D" wp14:editId="0E9C61C8">
          <wp:extent cx="1933575" cy="501015"/>
          <wp:effectExtent l="0" t="0" r="9525" b="0"/>
          <wp:docPr id="30" name="Imagen 30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91"/>
                  <a:stretch/>
                </pic:blipFill>
                <pic:spPr bwMode="auto">
                  <a:xfrm>
                    <a:off x="0" y="0"/>
                    <a:ext cx="1964652" cy="509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C1A43">
      <w:t xml:space="preserve"> </w:t>
    </w:r>
    <w:r w:rsidR="00C465AD">
      <w:t xml:space="preserve">           </w:t>
    </w:r>
    <w:r w:rsidR="00726320" w:rsidRPr="00C465AD">
      <w:rPr>
        <w:rFonts w:ascii="Adobe Gothic Std B" w:eastAsia="Adobe Gothic Std B" w:hAnsi="Adobe Gothic Std B" w:cs="Arial"/>
        <w:b/>
        <w:color w:val="FF0000"/>
        <w:sz w:val="24"/>
        <w:szCs w:val="24"/>
      </w:rPr>
      <w:t>amautaenline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13D6B"/>
    <w:multiLevelType w:val="hybridMultilevel"/>
    <w:tmpl w:val="209668BE"/>
    <w:lvl w:ilvl="0" w:tplc="BCEAE2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6736"/>
    <w:multiLevelType w:val="hybridMultilevel"/>
    <w:tmpl w:val="5EF2D29C"/>
    <w:lvl w:ilvl="0" w:tplc="7B7264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0"/>
  </w:num>
  <w:num w:numId="5">
    <w:abstractNumId w:val="1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2"/>
  </w:num>
  <w:num w:numId="18">
    <w:abstractNumId w:val="8"/>
  </w:num>
  <w:num w:numId="19">
    <w:abstractNumId w:val="11"/>
  </w:num>
  <w:num w:numId="20">
    <w:abstractNumId w:val="25"/>
  </w:num>
  <w:num w:numId="21">
    <w:abstractNumId w:val="16"/>
  </w:num>
  <w:num w:numId="22">
    <w:abstractNumId w:val="2"/>
  </w:num>
  <w:num w:numId="23">
    <w:abstractNumId w:val="26"/>
  </w:num>
  <w:num w:numId="24">
    <w:abstractNumId w:val="5"/>
  </w:num>
  <w:num w:numId="25">
    <w:abstractNumId w:val="4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hyphenationZone w:val="425"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79"/>
    <w:rsid w:val="00007E05"/>
    <w:rsid w:val="00033500"/>
    <w:rsid w:val="0003460D"/>
    <w:rsid w:val="00043387"/>
    <w:rsid w:val="000474D9"/>
    <w:rsid w:val="000620FB"/>
    <w:rsid w:val="00071B59"/>
    <w:rsid w:val="00086C08"/>
    <w:rsid w:val="000972FC"/>
    <w:rsid w:val="000A0058"/>
    <w:rsid w:val="000A7F32"/>
    <w:rsid w:val="000B6122"/>
    <w:rsid w:val="000D3460"/>
    <w:rsid w:val="000D52E7"/>
    <w:rsid w:val="000E3C64"/>
    <w:rsid w:val="0010455A"/>
    <w:rsid w:val="001054E5"/>
    <w:rsid w:val="00111D91"/>
    <w:rsid w:val="00131C29"/>
    <w:rsid w:val="001356FC"/>
    <w:rsid w:val="0014228F"/>
    <w:rsid w:val="00145289"/>
    <w:rsid w:val="0014540B"/>
    <w:rsid w:val="001570BD"/>
    <w:rsid w:val="00166FE7"/>
    <w:rsid w:val="0018198C"/>
    <w:rsid w:val="00195E61"/>
    <w:rsid w:val="001A2765"/>
    <w:rsid w:val="001A545A"/>
    <w:rsid w:val="001B3749"/>
    <w:rsid w:val="001C6444"/>
    <w:rsid w:val="001D0309"/>
    <w:rsid w:val="001F17C0"/>
    <w:rsid w:val="001F66D2"/>
    <w:rsid w:val="00203F7D"/>
    <w:rsid w:val="00210612"/>
    <w:rsid w:val="00217405"/>
    <w:rsid w:val="00233CDC"/>
    <w:rsid w:val="002414ED"/>
    <w:rsid w:val="00246980"/>
    <w:rsid w:val="00260155"/>
    <w:rsid w:val="00291C97"/>
    <w:rsid w:val="00294558"/>
    <w:rsid w:val="00294C0F"/>
    <w:rsid w:val="00294F36"/>
    <w:rsid w:val="0029696A"/>
    <w:rsid w:val="002A405E"/>
    <w:rsid w:val="002B2DD2"/>
    <w:rsid w:val="002B7C60"/>
    <w:rsid w:val="002D16CE"/>
    <w:rsid w:val="002E1CA6"/>
    <w:rsid w:val="002F387E"/>
    <w:rsid w:val="00304F13"/>
    <w:rsid w:val="003129C0"/>
    <w:rsid w:val="003162FD"/>
    <w:rsid w:val="00324D8C"/>
    <w:rsid w:val="00360F29"/>
    <w:rsid w:val="00364883"/>
    <w:rsid w:val="0037154E"/>
    <w:rsid w:val="00392052"/>
    <w:rsid w:val="00392A38"/>
    <w:rsid w:val="00394B69"/>
    <w:rsid w:val="003A59C8"/>
    <w:rsid w:val="003B52E7"/>
    <w:rsid w:val="003D4BBD"/>
    <w:rsid w:val="003E32D9"/>
    <w:rsid w:val="003E440E"/>
    <w:rsid w:val="003F2DF0"/>
    <w:rsid w:val="00414B79"/>
    <w:rsid w:val="00415107"/>
    <w:rsid w:val="004175A0"/>
    <w:rsid w:val="0044634F"/>
    <w:rsid w:val="004555CD"/>
    <w:rsid w:val="00460F4F"/>
    <w:rsid w:val="00466241"/>
    <w:rsid w:val="00483160"/>
    <w:rsid w:val="00483F23"/>
    <w:rsid w:val="004878FB"/>
    <w:rsid w:val="0049120D"/>
    <w:rsid w:val="004956AD"/>
    <w:rsid w:val="004B0C79"/>
    <w:rsid w:val="004C4FD7"/>
    <w:rsid w:val="004D2947"/>
    <w:rsid w:val="004D6C10"/>
    <w:rsid w:val="004E60C6"/>
    <w:rsid w:val="004F72FC"/>
    <w:rsid w:val="00501E6E"/>
    <w:rsid w:val="00505DEF"/>
    <w:rsid w:val="0050627E"/>
    <w:rsid w:val="00510E07"/>
    <w:rsid w:val="00517A45"/>
    <w:rsid w:val="00533D5C"/>
    <w:rsid w:val="005401EB"/>
    <w:rsid w:val="005412B1"/>
    <w:rsid w:val="00547653"/>
    <w:rsid w:val="005575F2"/>
    <w:rsid w:val="00561962"/>
    <w:rsid w:val="00565F8D"/>
    <w:rsid w:val="00570EA2"/>
    <w:rsid w:val="00575AB6"/>
    <w:rsid w:val="00595A79"/>
    <w:rsid w:val="005A5F3F"/>
    <w:rsid w:val="005B4A02"/>
    <w:rsid w:val="005C187A"/>
    <w:rsid w:val="005D3D71"/>
    <w:rsid w:val="005D3DA3"/>
    <w:rsid w:val="005E222C"/>
    <w:rsid w:val="005E6B27"/>
    <w:rsid w:val="005F13AB"/>
    <w:rsid w:val="00601980"/>
    <w:rsid w:val="00602954"/>
    <w:rsid w:val="00610960"/>
    <w:rsid w:val="0061456B"/>
    <w:rsid w:val="00614FA3"/>
    <w:rsid w:val="006240E0"/>
    <w:rsid w:val="00630D9B"/>
    <w:rsid w:val="00657666"/>
    <w:rsid w:val="00666580"/>
    <w:rsid w:val="00681AB9"/>
    <w:rsid w:val="00687DF6"/>
    <w:rsid w:val="00690715"/>
    <w:rsid w:val="00696B85"/>
    <w:rsid w:val="006A3166"/>
    <w:rsid w:val="006A637C"/>
    <w:rsid w:val="006B50BD"/>
    <w:rsid w:val="006C7FB7"/>
    <w:rsid w:val="006D5A5A"/>
    <w:rsid w:val="006F6B21"/>
    <w:rsid w:val="00701D9A"/>
    <w:rsid w:val="00703CDD"/>
    <w:rsid w:val="0070626A"/>
    <w:rsid w:val="00712C62"/>
    <w:rsid w:val="00726320"/>
    <w:rsid w:val="0074137F"/>
    <w:rsid w:val="00742FB1"/>
    <w:rsid w:val="00764CDF"/>
    <w:rsid w:val="00774B12"/>
    <w:rsid w:val="007A0618"/>
    <w:rsid w:val="007A79AE"/>
    <w:rsid w:val="007B5496"/>
    <w:rsid w:val="007B75C6"/>
    <w:rsid w:val="007D0C55"/>
    <w:rsid w:val="007D0CF3"/>
    <w:rsid w:val="007D12DF"/>
    <w:rsid w:val="007D423D"/>
    <w:rsid w:val="007E5247"/>
    <w:rsid w:val="007F5E90"/>
    <w:rsid w:val="007F77E4"/>
    <w:rsid w:val="00813AAE"/>
    <w:rsid w:val="00815887"/>
    <w:rsid w:val="0081641D"/>
    <w:rsid w:val="00820762"/>
    <w:rsid w:val="008238D4"/>
    <w:rsid w:val="00827329"/>
    <w:rsid w:val="00840DFD"/>
    <w:rsid w:val="008447E7"/>
    <w:rsid w:val="00850624"/>
    <w:rsid w:val="00860A5F"/>
    <w:rsid w:val="00897D79"/>
    <w:rsid w:val="008B5040"/>
    <w:rsid w:val="008C5DF9"/>
    <w:rsid w:val="008D0516"/>
    <w:rsid w:val="008D28E8"/>
    <w:rsid w:val="008D44F9"/>
    <w:rsid w:val="0090469F"/>
    <w:rsid w:val="00921B9F"/>
    <w:rsid w:val="00924C22"/>
    <w:rsid w:val="00941667"/>
    <w:rsid w:val="00947CCD"/>
    <w:rsid w:val="009523DE"/>
    <w:rsid w:val="009530FB"/>
    <w:rsid w:val="00957D72"/>
    <w:rsid w:val="00961253"/>
    <w:rsid w:val="00961EBA"/>
    <w:rsid w:val="009978CB"/>
    <w:rsid w:val="009B5B89"/>
    <w:rsid w:val="009B76D3"/>
    <w:rsid w:val="009C629F"/>
    <w:rsid w:val="009F0DB2"/>
    <w:rsid w:val="009F3D2B"/>
    <w:rsid w:val="00A027D9"/>
    <w:rsid w:val="00A141FB"/>
    <w:rsid w:val="00A23D43"/>
    <w:rsid w:val="00A32A87"/>
    <w:rsid w:val="00A50D2C"/>
    <w:rsid w:val="00A6625B"/>
    <w:rsid w:val="00A745C6"/>
    <w:rsid w:val="00A953D3"/>
    <w:rsid w:val="00A959D5"/>
    <w:rsid w:val="00AC1A43"/>
    <w:rsid w:val="00AC1AD3"/>
    <w:rsid w:val="00AC6EFE"/>
    <w:rsid w:val="00AF3151"/>
    <w:rsid w:val="00AF404A"/>
    <w:rsid w:val="00B006B6"/>
    <w:rsid w:val="00B314CD"/>
    <w:rsid w:val="00B35ACD"/>
    <w:rsid w:val="00B43C33"/>
    <w:rsid w:val="00B43DD5"/>
    <w:rsid w:val="00B458DC"/>
    <w:rsid w:val="00B45E37"/>
    <w:rsid w:val="00B60DC2"/>
    <w:rsid w:val="00B829C5"/>
    <w:rsid w:val="00B83E6F"/>
    <w:rsid w:val="00B949A9"/>
    <w:rsid w:val="00B97679"/>
    <w:rsid w:val="00BB0D5F"/>
    <w:rsid w:val="00BB418D"/>
    <w:rsid w:val="00BC48C7"/>
    <w:rsid w:val="00BD20A3"/>
    <w:rsid w:val="00BE0CE5"/>
    <w:rsid w:val="00BE481C"/>
    <w:rsid w:val="00BF7FD0"/>
    <w:rsid w:val="00C0084B"/>
    <w:rsid w:val="00C10B00"/>
    <w:rsid w:val="00C110FD"/>
    <w:rsid w:val="00C1225A"/>
    <w:rsid w:val="00C266AE"/>
    <w:rsid w:val="00C3749E"/>
    <w:rsid w:val="00C40DD5"/>
    <w:rsid w:val="00C465AD"/>
    <w:rsid w:val="00C5124A"/>
    <w:rsid w:val="00C6069A"/>
    <w:rsid w:val="00C853ED"/>
    <w:rsid w:val="00CA0839"/>
    <w:rsid w:val="00CB55E6"/>
    <w:rsid w:val="00CB6D9A"/>
    <w:rsid w:val="00CD2912"/>
    <w:rsid w:val="00CD4B63"/>
    <w:rsid w:val="00CD4B87"/>
    <w:rsid w:val="00CE5C90"/>
    <w:rsid w:val="00D1519B"/>
    <w:rsid w:val="00D21E3F"/>
    <w:rsid w:val="00D370B3"/>
    <w:rsid w:val="00D43B2F"/>
    <w:rsid w:val="00D50625"/>
    <w:rsid w:val="00D520FD"/>
    <w:rsid w:val="00D63F8C"/>
    <w:rsid w:val="00D7190D"/>
    <w:rsid w:val="00D73DBC"/>
    <w:rsid w:val="00D93A8B"/>
    <w:rsid w:val="00DB62C2"/>
    <w:rsid w:val="00DB686A"/>
    <w:rsid w:val="00DB6A38"/>
    <w:rsid w:val="00DC0210"/>
    <w:rsid w:val="00DC6AF8"/>
    <w:rsid w:val="00DD38CC"/>
    <w:rsid w:val="00DF24A7"/>
    <w:rsid w:val="00DF3E56"/>
    <w:rsid w:val="00E04E6A"/>
    <w:rsid w:val="00E06C5F"/>
    <w:rsid w:val="00E20940"/>
    <w:rsid w:val="00E27E4A"/>
    <w:rsid w:val="00E40CAE"/>
    <w:rsid w:val="00E624D0"/>
    <w:rsid w:val="00E63D14"/>
    <w:rsid w:val="00EA0118"/>
    <w:rsid w:val="00EB07E2"/>
    <w:rsid w:val="00EB0FE3"/>
    <w:rsid w:val="00EC022D"/>
    <w:rsid w:val="00EC1F73"/>
    <w:rsid w:val="00EE090D"/>
    <w:rsid w:val="00EE2117"/>
    <w:rsid w:val="00EF0189"/>
    <w:rsid w:val="00EF4867"/>
    <w:rsid w:val="00EF64DC"/>
    <w:rsid w:val="00EF6A9F"/>
    <w:rsid w:val="00F02307"/>
    <w:rsid w:val="00F1028F"/>
    <w:rsid w:val="00F25940"/>
    <w:rsid w:val="00F3559F"/>
    <w:rsid w:val="00F3670B"/>
    <w:rsid w:val="00F50F6D"/>
    <w:rsid w:val="00F52CB3"/>
    <w:rsid w:val="00F54A35"/>
    <w:rsid w:val="00F569E3"/>
    <w:rsid w:val="00F6033B"/>
    <w:rsid w:val="00F66CB2"/>
    <w:rsid w:val="00F7797F"/>
    <w:rsid w:val="00F854AF"/>
    <w:rsid w:val="00F9596B"/>
    <w:rsid w:val="00F977EC"/>
    <w:rsid w:val="00FB0255"/>
    <w:rsid w:val="00FC0C42"/>
    <w:rsid w:val="00FC5E17"/>
    <w:rsid w:val="00FE20E7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1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A9B5-E07C-4865-A06B-4604748D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bebaaula11unsch@gmail.com</dc:creator>
  <cp:lastModifiedBy>PC-RODY</cp:lastModifiedBy>
  <cp:revision>3</cp:revision>
  <cp:lastPrinted>2020-05-04T22:15:00Z</cp:lastPrinted>
  <dcterms:created xsi:type="dcterms:W3CDTF">2020-07-07T23:33:00Z</dcterms:created>
  <dcterms:modified xsi:type="dcterms:W3CDTF">2020-07-07T23:42:00Z</dcterms:modified>
</cp:coreProperties>
</file>